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D" w:rsidRDefault="0003085D" w:rsidP="000308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0AC2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ส่วนที่ </w:t>
      </w:r>
      <w:r w:rsidR="002A3385" w:rsidRPr="002A3385">
        <w:rPr>
          <w:rFonts w:ascii="TH SarabunIT๙" w:hAnsi="TH SarabunIT๙" w:cs="TH SarabunIT๙" w:hint="cs"/>
          <w:b/>
          <w:bCs/>
          <w:sz w:val="52"/>
          <w:szCs w:val="52"/>
          <w:cs/>
        </w:rPr>
        <w:t>2</w:t>
      </w:r>
    </w:p>
    <w:p w:rsidR="0028571F" w:rsidRPr="00332799" w:rsidRDefault="00DF61A6" w:rsidP="000308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32799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 4 ปี</w:t>
      </w:r>
    </w:p>
    <w:p w:rsidR="00DF61A6" w:rsidRPr="00332799" w:rsidRDefault="00DF61A6" w:rsidP="000308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32799">
        <w:rPr>
          <w:rFonts w:ascii="TH SarabunIT๙" w:hAnsi="TH SarabunIT๙" w:cs="TH SarabunIT๙"/>
          <w:sz w:val="32"/>
          <w:szCs w:val="32"/>
          <w:cs/>
        </w:rPr>
        <w:t>(พ.ศ.256</w:t>
      </w:r>
      <w:r w:rsidR="00487F7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332799">
        <w:rPr>
          <w:rFonts w:ascii="TH SarabunIT๙" w:hAnsi="TH SarabunIT๙" w:cs="TH SarabunIT๙"/>
          <w:sz w:val="32"/>
          <w:szCs w:val="32"/>
          <w:cs/>
        </w:rPr>
        <w:t>-2564)</w:t>
      </w: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1418"/>
        <w:gridCol w:w="2126"/>
        <w:gridCol w:w="992"/>
        <w:gridCol w:w="992"/>
        <w:gridCol w:w="993"/>
        <w:gridCol w:w="992"/>
        <w:gridCol w:w="850"/>
      </w:tblGrid>
      <w:tr w:rsidR="00CD3E22" w:rsidRPr="00332799" w:rsidTr="00332799">
        <w:tc>
          <w:tcPr>
            <w:tcW w:w="1384" w:type="dxa"/>
            <w:vMerge w:val="restart"/>
            <w:vAlign w:val="center"/>
          </w:tcPr>
          <w:p w:rsidR="00CD3E22" w:rsidRPr="00332799" w:rsidRDefault="00CD3E22" w:rsidP="000308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ติ</w:t>
            </w:r>
          </w:p>
        </w:tc>
        <w:tc>
          <w:tcPr>
            <w:tcW w:w="1418" w:type="dxa"/>
            <w:vMerge w:val="restart"/>
            <w:vAlign w:val="center"/>
          </w:tcPr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vAlign w:val="center"/>
          </w:tcPr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vAlign w:val="center"/>
          </w:tcPr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992" w:type="dxa"/>
            <w:vAlign w:val="center"/>
          </w:tcPr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993" w:type="dxa"/>
            <w:vAlign w:val="center"/>
          </w:tcPr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992" w:type="dxa"/>
            <w:vAlign w:val="center"/>
          </w:tcPr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850" w:type="dxa"/>
            <w:vMerge w:val="restart"/>
            <w:vAlign w:val="center"/>
          </w:tcPr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D3E22" w:rsidRPr="00332799" w:rsidTr="00332799">
        <w:tc>
          <w:tcPr>
            <w:tcW w:w="1384" w:type="dxa"/>
            <w:vMerge/>
          </w:tcPr>
          <w:p w:rsidR="00CD3E22" w:rsidRPr="00332799" w:rsidRDefault="00CD3E22" w:rsidP="00DF61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D3E22" w:rsidRPr="00332799" w:rsidRDefault="00CD3E22" w:rsidP="00DF61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E22" w:rsidRPr="00332799" w:rsidRDefault="00CD3E22" w:rsidP="00DF61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CD3E22" w:rsidRPr="00332799" w:rsidRDefault="00CD3E22" w:rsidP="00CD3E2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CD3E22" w:rsidRPr="00332799" w:rsidRDefault="00CD3E22" w:rsidP="00DF61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824A5" w:rsidRPr="00332799" w:rsidTr="00332799">
        <w:tc>
          <w:tcPr>
            <w:tcW w:w="1384" w:type="dxa"/>
            <w:vMerge w:val="restart"/>
          </w:tcPr>
          <w:p w:rsidR="004824A5" w:rsidRPr="002D43EA" w:rsidRDefault="004824A5" w:rsidP="00332799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43E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. การสร้างสังคม   ที่ไม่ทนต่อการทุจริต</w:t>
            </w:r>
          </w:p>
        </w:tc>
        <w:tc>
          <w:tcPr>
            <w:tcW w:w="1418" w:type="dxa"/>
          </w:tcPr>
          <w:p w:rsidR="004824A5" w:rsidRPr="00332799" w:rsidRDefault="004824A5" w:rsidP="00DF74F6">
            <w:pPr>
              <w:pStyle w:val="Default"/>
              <w:rPr>
                <w:rFonts w:ascii="TH SarabunIT๙" w:hAnsi="TH SarabunIT๙" w:cs="TH SarabunIT๙"/>
                <w:cs/>
              </w:rPr>
            </w:pPr>
            <w:r w:rsidRPr="00332799">
              <w:rPr>
                <w:rFonts w:ascii="TH SarabunIT๙" w:hAnsi="TH SarabunIT๙" w:cs="TH SarabunIT๙"/>
                <w:cs/>
              </w:rPr>
              <w:t>1.1</w:t>
            </w:r>
            <w:r w:rsidRPr="00332799">
              <w:rPr>
                <w:rFonts w:ascii="TH SarabunIT๙" w:hAnsi="TH SarabunIT๙" w:cs="TH SarabunIT๙"/>
              </w:rPr>
              <w:t xml:space="preserve"> </w:t>
            </w:r>
            <w:r w:rsidRPr="00332799">
              <w:rPr>
                <w:rFonts w:ascii="TH SarabunIT๙" w:hAnsi="TH SarabunIT๙" w:cs="TH SarabunIT๙" w:hint="cs"/>
                <w:cs/>
              </w:rPr>
              <w:t>การสร้างจิตสำนึกและความตระหนักแก่บุคลากรทั้งข้าราชการการเมืองฝ่ายบริหารข้าราชการการเมืองฝ่ายสภาท้องถิ่น และฝ่ายประจำขององค์กรปกครองส่วนท้องถิ่น</w:t>
            </w:r>
          </w:p>
          <w:p w:rsidR="004824A5" w:rsidRPr="00332799" w:rsidRDefault="004824A5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4824A5" w:rsidRDefault="004824A5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1.1 (1) กิจกรรมเผยแพร่ความรู้เกี่ยวกับกฎหมาย ระเบียบที่เกี่ยวข้องกับการปฏิบัติหน้าที่ราชการของผู้บริหาร  สมาชิกสภาเทศบาลพนักงานเทศบาล ลูกจ้าง และพนักงานจ้าง</w:t>
            </w:r>
          </w:p>
          <w:p w:rsidR="004824A5" w:rsidRDefault="004824A5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1.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1) มาตรการส่งเสริมการปฏิบัติงานตามประมวลจริยธรรมขององค์กรปกครองส่วนท้องถิ่น</w:t>
            </w:r>
          </w:p>
          <w:p w:rsidR="004824A5" w:rsidRPr="00332799" w:rsidRDefault="004824A5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1.3 (1) กิจกรรมเผยแพร่ความรู้ เรื่องผลประโยชน์ทับซ้อนให้กับผู้บริหาร  สมาชิกสภาเทศบาลพนักงานเทศบาล ลูกจ้าง และพนักงานจ้าง</w:t>
            </w:r>
          </w:p>
        </w:tc>
        <w:tc>
          <w:tcPr>
            <w:tcW w:w="992" w:type="dxa"/>
          </w:tcPr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Pr="00332799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Pr="00332799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Pr="00332799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Pr="00332799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24A5" w:rsidRPr="00332799" w:rsidRDefault="004824A5" w:rsidP="00DF61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824A5" w:rsidRPr="00332799" w:rsidTr="00332799">
        <w:tc>
          <w:tcPr>
            <w:tcW w:w="1384" w:type="dxa"/>
            <w:vMerge/>
          </w:tcPr>
          <w:p w:rsidR="004824A5" w:rsidRPr="00332799" w:rsidRDefault="004824A5" w:rsidP="0033279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4824A5" w:rsidRPr="00332799" w:rsidRDefault="004824A5" w:rsidP="00DF74F6">
            <w:pPr>
              <w:pStyle w:val="Defaul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1.2 </w:t>
            </w:r>
            <w:r>
              <w:rPr>
                <w:rFonts w:ascii="TH SarabunIT๙" w:hAnsi="TH SarabunIT๙" w:cs="TH SarabunIT๙" w:hint="cs"/>
                <w:cs/>
              </w:rPr>
              <w:t>การ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2126" w:type="dxa"/>
          </w:tcPr>
          <w:p w:rsidR="004824A5" w:rsidRDefault="004824A5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1 (1) กิจกรรมเผยแพร่ความรู้ทางด้านกฎหมายแก่ประชาชน</w:t>
            </w:r>
          </w:p>
          <w:p w:rsidR="004824A5" w:rsidRDefault="004824A5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.2 (1) โครงการรณรงค์รักษาความสะอาดและการจัดการขยะ</w:t>
            </w:r>
          </w:p>
          <w:p w:rsidR="004824A5" w:rsidRDefault="004824A5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2.3 (1) โครงการเศรษฐกิจพอเพียงในสถานศึกษา </w:t>
            </w:r>
          </w:p>
        </w:tc>
        <w:tc>
          <w:tcPr>
            <w:tcW w:w="992" w:type="dxa"/>
          </w:tcPr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</w:tcPr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850" w:type="dxa"/>
          </w:tcPr>
          <w:p w:rsidR="004824A5" w:rsidRPr="00332799" w:rsidRDefault="004824A5" w:rsidP="00DF61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824A5" w:rsidRPr="00332799" w:rsidTr="00332799">
        <w:tc>
          <w:tcPr>
            <w:tcW w:w="1384" w:type="dxa"/>
            <w:vMerge/>
          </w:tcPr>
          <w:p w:rsidR="004824A5" w:rsidRPr="00332799" w:rsidRDefault="004824A5" w:rsidP="0033279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4824A5" w:rsidRDefault="004824A5" w:rsidP="00DF74F6">
            <w:pPr>
              <w:pStyle w:val="Defaul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2126" w:type="dxa"/>
          </w:tcPr>
          <w:p w:rsidR="004824A5" w:rsidRDefault="004824A5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.1 (1) กิจกรรมการเล่านิทานคุณธรรมสอนใจของศูนย์พัฒนาเด็กเล็กสังกัดเทศบาลตำบลดอนตรอ</w:t>
            </w:r>
          </w:p>
          <w:p w:rsidR="004824A5" w:rsidRDefault="004824A5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.2 (1) กิจกรรมสร้างภูมิคุ้มกันทางสังคมให้กับเด็กและเยาวชน  “โตไปไม่โกง”</w:t>
            </w:r>
          </w:p>
          <w:p w:rsidR="004824A5" w:rsidRPr="0079072B" w:rsidRDefault="004824A5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.3 (1) กิจกรรมส่งเสริมการอนุรักษ์และรักษาสิ่งแวดล้อมของศูนย์พัฒนาเด็กเล็กสังกัดเทศบาลตำบลดอนตรอ</w:t>
            </w:r>
          </w:p>
        </w:tc>
        <w:tc>
          <w:tcPr>
            <w:tcW w:w="992" w:type="dxa"/>
          </w:tcPr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824A5" w:rsidRDefault="004824A5" w:rsidP="00B167E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24A5" w:rsidRPr="00332799" w:rsidRDefault="004824A5" w:rsidP="00DF61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D43EA" w:rsidRPr="004824A5" w:rsidTr="00332799">
        <w:tc>
          <w:tcPr>
            <w:tcW w:w="1384" w:type="dxa"/>
          </w:tcPr>
          <w:p w:rsidR="002D43EA" w:rsidRPr="004824A5" w:rsidRDefault="002D43EA" w:rsidP="004824A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ติที่ 1</w:t>
            </w:r>
          </w:p>
        </w:tc>
        <w:tc>
          <w:tcPr>
            <w:tcW w:w="1418" w:type="dxa"/>
          </w:tcPr>
          <w:p w:rsidR="002D43EA" w:rsidRPr="004824A5" w:rsidRDefault="002D43EA" w:rsidP="002D43E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26" w:type="dxa"/>
          </w:tcPr>
          <w:p w:rsidR="002D43EA" w:rsidRPr="004824A5" w:rsidRDefault="002D43EA" w:rsidP="002D43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 มาตรการ 6 กิจกรรม      2 โครงการ</w:t>
            </w:r>
          </w:p>
        </w:tc>
        <w:tc>
          <w:tcPr>
            <w:tcW w:w="992" w:type="dxa"/>
          </w:tcPr>
          <w:p w:rsidR="002D43EA" w:rsidRPr="004824A5" w:rsidRDefault="002D43EA" w:rsidP="00B167E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:rsidR="002D43EA" w:rsidRPr="004824A5" w:rsidRDefault="002D43EA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,000</w:t>
            </w:r>
          </w:p>
        </w:tc>
        <w:tc>
          <w:tcPr>
            <w:tcW w:w="993" w:type="dxa"/>
          </w:tcPr>
          <w:p w:rsidR="002D43EA" w:rsidRPr="004824A5" w:rsidRDefault="002D43EA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:rsidR="002D43EA" w:rsidRPr="004824A5" w:rsidRDefault="002D43EA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,000</w:t>
            </w:r>
          </w:p>
        </w:tc>
        <w:tc>
          <w:tcPr>
            <w:tcW w:w="850" w:type="dxa"/>
          </w:tcPr>
          <w:p w:rsidR="002D43EA" w:rsidRPr="004824A5" w:rsidRDefault="002D43EA" w:rsidP="00DF61A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9F4247" w:rsidRPr="002D43EA" w:rsidTr="00332799">
        <w:tc>
          <w:tcPr>
            <w:tcW w:w="1384" w:type="dxa"/>
            <w:vMerge w:val="restart"/>
          </w:tcPr>
          <w:p w:rsidR="009F4247" w:rsidRPr="002D43EA" w:rsidRDefault="009F4247" w:rsidP="002D43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43E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การบริหารราชการเพื่อป้องกันการทุจริต</w:t>
            </w:r>
          </w:p>
        </w:tc>
        <w:tc>
          <w:tcPr>
            <w:tcW w:w="1418" w:type="dxa"/>
          </w:tcPr>
          <w:p w:rsidR="00481FBF" w:rsidRDefault="009F4247" w:rsidP="00DF74F6">
            <w:pPr>
              <w:pStyle w:val="Default"/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1</w:t>
            </w:r>
            <w:r w:rsidR="00481FBF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แสดง</w:t>
            </w:r>
            <w:r w:rsidR="00481FBF">
              <w:rPr>
                <w:rFonts w:ascii="TH SarabunIT๙" w:hAnsi="TH SarabunIT๙" w:cs="TH SarabunIT๙" w:hint="cs"/>
                <w:cs/>
              </w:rPr>
              <w:t>เจตจำนง</w:t>
            </w:r>
          </w:p>
          <w:p w:rsidR="009F4247" w:rsidRPr="00332799" w:rsidRDefault="009F4247" w:rsidP="00DF74F6">
            <w:pPr>
              <w:pStyle w:val="Default"/>
              <w:ind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างการเมืองในการต่อต้านการทุจริตของผู้บริหาร</w:t>
            </w:r>
          </w:p>
        </w:tc>
        <w:tc>
          <w:tcPr>
            <w:tcW w:w="2126" w:type="dxa"/>
          </w:tcPr>
          <w:p w:rsidR="009F4247" w:rsidRPr="00332799" w:rsidRDefault="009F4247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1.1 (1) กิจกรรมประกาศเจตจำนงต่อต้านการทุจริตของผู้บริหารเทศบาลตำบลดอนตรอ</w:t>
            </w:r>
          </w:p>
        </w:tc>
        <w:tc>
          <w:tcPr>
            <w:tcW w:w="992" w:type="dxa"/>
          </w:tcPr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F4247" w:rsidRPr="00332799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F4247" w:rsidRPr="00332799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F4247" w:rsidRPr="00332799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F4247" w:rsidRPr="00332799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9F4247" w:rsidRPr="00332799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F4247" w:rsidRPr="002D43EA" w:rsidTr="00332799">
        <w:tc>
          <w:tcPr>
            <w:tcW w:w="1384" w:type="dxa"/>
            <w:vMerge/>
          </w:tcPr>
          <w:p w:rsidR="009F4247" w:rsidRPr="002D43EA" w:rsidRDefault="009F4247" w:rsidP="002D43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9F4247" w:rsidRDefault="009F4247" w:rsidP="00DF74F6">
            <w:pPr>
              <w:pStyle w:val="Default"/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2126" w:type="dxa"/>
          </w:tcPr>
          <w:p w:rsidR="009F4247" w:rsidRDefault="009F4247" w:rsidP="0003085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.1 (1) มาตรการการสร้างความโปร่งใสในการบริหารงานบุคคล</w:t>
            </w:r>
          </w:p>
        </w:tc>
        <w:tc>
          <w:tcPr>
            <w:tcW w:w="992" w:type="dxa"/>
          </w:tcPr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F4247" w:rsidRDefault="0003085D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F4247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9F4247" w:rsidRPr="00332799" w:rsidRDefault="009F424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F4003C" w:rsidRDefault="00F4003C">
      <w:r>
        <w:br w:type="page"/>
      </w: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1418"/>
        <w:gridCol w:w="2126"/>
        <w:gridCol w:w="992"/>
        <w:gridCol w:w="992"/>
        <w:gridCol w:w="993"/>
        <w:gridCol w:w="992"/>
        <w:gridCol w:w="850"/>
      </w:tblGrid>
      <w:tr w:rsidR="00E72CEE" w:rsidRPr="00332799" w:rsidTr="001E7DD4">
        <w:tc>
          <w:tcPr>
            <w:tcW w:w="1384" w:type="dxa"/>
            <w:vMerge w:val="restart"/>
            <w:vAlign w:val="center"/>
          </w:tcPr>
          <w:p w:rsidR="00E72CEE" w:rsidRPr="00332799" w:rsidRDefault="00CA5188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2A3385">
              <w:br w:type="page"/>
            </w:r>
            <w:r w:rsidR="00E72CEE"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ติ</w:t>
            </w:r>
          </w:p>
        </w:tc>
        <w:tc>
          <w:tcPr>
            <w:tcW w:w="1418" w:type="dxa"/>
            <w:vMerge w:val="restart"/>
            <w:vAlign w:val="center"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vAlign w:val="center"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vAlign w:val="center"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992" w:type="dxa"/>
            <w:vAlign w:val="center"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993" w:type="dxa"/>
            <w:vAlign w:val="center"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992" w:type="dxa"/>
            <w:vAlign w:val="center"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850" w:type="dxa"/>
            <w:vMerge w:val="restart"/>
            <w:vAlign w:val="center"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72CEE" w:rsidRPr="00332799" w:rsidTr="001E7DD4">
        <w:tc>
          <w:tcPr>
            <w:tcW w:w="1384" w:type="dxa"/>
            <w:vMerge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E72CEE" w:rsidRPr="00332799" w:rsidRDefault="00E72CE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B5353" w:rsidRPr="002D43EA" w:rsidTr="001E7DD4">
        <w:tc>
          <w:tcPr>
            <w:tcW w:w="1384" w:type="dxa"/>
            <w:vMerge w:val="restart"/>
          </w:tcPr>
          <w:p w:rsidR="00EB5353" w:rsidRPr="002D43EA" w:rsidRDefault="00EB5353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EB5353" w:rsidRDefault="00EB5353" w:rsidP="001E7DD4">
            <w:pPr>
              <w:pStyle w:val="Default"/>
              <w:ind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03085D" w:rsidRDefault="0003085D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.2 (1) กิจกรรมเผยแพร่ข้อมูลข่าวสารด้านการจัดซื้อ-จัดจ้าง</w:t>
            </w:r>
          </w:p>
          <w:p w:rsidR="00EB5353" w:rsidRDefault="00EB5353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.3 (1) โครงการสำรวจความพึงพอใจของผู้รับบริการของเทศบาลตำบลดอนตรอ</w:t>
            </w:r>
          </w:p>
        </w:tc>
        <w:tc>
          <w:tcPr>
            <w:tcW w:w="992" w:type="dxa"/>
          </w:tcPr>
          <w:p w:rsidR="0003085D" w:rsidRDefault="0003085D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3085D" w:rsidRDefault="0003085D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3085D" w:rsidRDefault="0003085D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03085D" w:rsidRDefault="0003085D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3085D" w:rsidRDefault="0003085D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3085D" w:rsidRDefault="0003085D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</w:tcPr>
          <w:p w:rsidR="0003085D" w:rsidRDefault="0003085D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3085D" w:rsidRDefault="0003085D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3085D" w:rsidRDefault="0003085D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03085D" w:rsidRDefault="0003085D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03085D" w:rsidRDefault="0003085D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3085D" w:rsidRDefault="0003085D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850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B5353" w:rsidRPr="002D43EA" w:rsidTr="001E7DD4">
        <w:tc>
          <w:tcPr>
            <w:tcW w:w="1384" w:type="dxa"/>
            <w:vMerge/>
          </w:tcPr>
          <w:p w:rsidR="00EB5353" w:rsidRPr="002D43EA" w:rsidRDefault="00EB5353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EB5353" w:rsidRDefault="00EB5353" w:rsidP="00481FBF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3 มาตรการการใช้ดุลยพินิจและใช้อำนาจหน้าที่      ให้เป็นไปตามหลักการบริหารกิจการบ้านเมือง    ที่ดี</w:t>
            </w:r>
          </w:p>
        </w:tc>
        <w:tc>
          <w:tcPr>
            <w:tcW w:w="2126" w:type="dxa"/>
          </w:tcPr>
          <w:p w:rsidR="00EB5353" w:rsidRDefault="00EB5353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3.1 (1) โครงการลดขั้นตอนและระยะเวลาการปฏิบัติราชการ</w:t>
            </w:r>
          </w:p>
          <w:p w:rsidR="00EB5353" w:rsidRDefault="00EB5353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3.2 (1) มาตรการการมอบอำนาจอนุมัติ อนุญาต        สั่งการ</w:t>
            </w:r>
            <w:r w:rsidR="00900D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่อลดขั้นตอนการปฏิบัติราชการ</w:t>
            </w:r>
          </w:p>
        </w:tc>
        <w:tc>
          <w:tcPr>
            <w:tcW w:w="992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B5353" w:rsidRPr="002D43EA" w:rsidTr="001E7DD4">
        <w:tc>
          <w:tcPr>
            <w:tcW w:w="1384" w:type="dxa"/>
            <w:vMerge/>
          </w:tcPr>
          <w:p w:rsidR="00EB5353" w:rsidRPr="002D43EA" w:rsidRDefault="00EB5353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EB5353" w:rsidRDefault="00EB5353" w:rsidP="004B56C7">
            <w:pPr>
              <w:pStyle w:val="Default"/>
              <w:ind w:right="-108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4 การเชิดชุ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2126" w:type="dxa"/>
          </w:tcPr>
          <w:p w:rsidR="00EB5353" w:rsidRDefault="00EB5353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.1 (1) กิจกรรมการมอบประกาศเกียรติคุณแก่สตรีดีเด่น</w:t>
            </w:r>
          </w:p>
          <w:p w:rsidR="00EB5353" w:rsidRDefault="00EB5353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.2 (1) กิจกรรมยกย่องและเชิดชูเกียรติแก่บุคคล หน่วยงานองค์กรดีเด่น ผู้ทำคุณประโยชน์หรือเข้าร่วมในกิจกรรมของเทศบาลตำบลดอนตรอ</w:t>
            </w:r>
          </w:p>
          <w:p w:rsidR="00EB5353" w:rsidRDefault="00EB5353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.3 (1) 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992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B5353" w:rsidRPr="002D43EA" w:rsidTr="001E7DD4">
        <w:tc>
          <w:tcPr>
            <w:tcW w:w="1384" w:type="dxa"/>
            <w:vMerge/>
          </w:tcPr>
          <w:p w:rsidR="00EB5353" w:rsidRPr="002D43EA" w:rsidRDefault="00EB5353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EB5353" w:rsidRDefault="00EB5353" w:rsidP="005C1700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5 มาตรการจัดการกรณีได้ทราบหรือรับแจ้งหรือตรวจสอบพบการทุจริ่ต</w:t>
            </w:r>
          </w:p>
        </w:tc>
        <w:tc>
          <w:tcPr>
            <w:tcW w:w="2126" w:type="dxa"/>
          </w:tcPr>
          <w:p w:rsidR="00EB5353" w:rsidRDefault="00EB5353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5.1 (1) มาตรการจัดทำข้อตกลงการปฏิบัติราชการ</w:t>
            </w:r>
          </w:p>
          <w:p w:rsidR="00EB5353" w:rsidRDefault="00EB5353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5.2 (1) กิจกรรมให้ความร่วมมือกับหน่วยตรวจสอบที่ได้ดำเนินการตามอำนาจหน้าที่เพื่อการตรวจสอบ ควบคุม ดูแลการปฏิบัติราชการของเทศบาลตำบลดอนตรอ</w:t>
            </w:r>
          </w:p>
          <w:p w:rsidR="00EB5353" w:rsidRDefault="00EB5353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5.3 (1) มาตรการดำเนินการเกี่ยวกับเรื่องร้องเรียนกรณีมีบุคคลภายนอกหรือประชาชนกล่าวหาเจ้าหน้าที่ของเทศบาลตำบลดอนตรอ</w:t>
            </w:r>
            <w:r w:rsidR="00497A4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่าทุจริตหรือปฏิบัติราชการตามอำนาจหน้าที่โดย  มิชอบ</w:t>
            </w:r>
          </w:p>
        </w:tc>
        <w:tc>
          <w:tcPr>
            <w:tcW w:w="992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EB5353" w:rsidRDefault="00EB5353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76706" w:rsidRPr="00576706" w:rsidTr="001E7DD4">
        <w:tc>
          <w:tcPr>
            <w:tcW w:w="1384" w:type="dxa"/>
          </w:tcPr>
          <w:p w:rsidR="00576706" w:rsidRPr="00576706" w:rsidRDefault="00576706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7670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ติที่ 2</w:t>
            </w:r>
          </w:p>
        </w:tc>
        <w:tc>
          <w:tcPr>
            <w:tcW w:w="1418" w:type="dxa"/>
          </w:tcPr>
          <w:p w:rsidR="00576706" w:rsidRPr="00576706" w:rsidRDefault="00576706" w:rsidP="0057670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26" w:type="dxa"/>
          </w:tcPr>
          <w:p w:rsidR="00576706" w:rsidRPr="00576706" w:rsidRDefault="00576706" w:rsidP="001E7DD4">
            <w:pPr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 มาตรการ 6 กิจกรรม      2 โครงการ</w:t>
            </w:r>
          </w:p>
        </w:tc>
        <w:tc>
          <w:tcPr>
            <w:tcW w:w="992" w:type="dxa"/>
          </w:tcPr>
          <w:p w:rsidR="00576706" w:rsidRPr="00576706" w:rsidRDefault="0057670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76706" w:rsidRPr="00576706" w:rsidRDefault="0057670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76706" w:rsidRPr="00576706" w:rsidRDefault="0057670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76706" w:rsidRPr="00576706" w:rsidRDefault="0057670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576706" w:rsidRPr="00576706" w:rsidRDefault="0057670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576706" w:rsidRPr="002D43EA" w:rsidTr="001E7DD4">
        <w:tc>
          <w:tcPr>
            <w:tcW w:w="1384" w:type="dxa"/>
          </w:tcPr>
          <w:p w:rsidR="00576706" w:rsidRPr="002D43EA" w:rsidRDefault="00EB5353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. การส่งเสริมบทบาทและการมีส่วนร่วมของภาคประชาชน</w:t>
            </w:r>
          </w:p>
        </w:tc>
        <w:tc>
          <w:tcPr>
            <w:tcW w:w="1418" w:type="dxa"/>
          </w:tcPr>
          <w:p w:rsidR="00576706" w:rsidRPr="00EE1297" w:rsidRDefault="00EE1297" w:rsidP="0003085D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  <w:r w:rsidRPr="00EE1297">
              <w:rPr>
                <w:rFonts w:ascii="TH SarabunIT๙" w:hAnsi="TH SarabunIT๙" w:cs="TH SarabunIT๙"/>
              </w:rPr>
              <w:t xml:space="preserve">3.1 </w:t>
            </w:r>
            <w:r w:rsidRPr="00EE1297">
              <w:rPr>
                <w:rFonts w:ascii="TH SarabunIT๙" w:hAnsi="TH SarabunIT๙" w:cs="TH SarabunIT๙"/>
                <w:cs/>
              </w:rPr>
              <w:t>จัดให้มีและเผยแพร่ข้อมูลข่าวสารในช่องทางที่เป็นการอานวยความสะดวกแก่ประชาชนได้มีส่วน</w:t>
            </w:r>
            <w:r w:rsidR="004B3F9A">
              <w:rPr>
                <w:rFonts w:ascii="TH SarabunIT๙" w:hAnsi="TH SarabunIT๙" w:cs="TH SarabunIT๙"/>
                <w:cs/>
              </w:rPr>
              <w:t>ร่วมตรวจสอบการปฏิบัติราชการตามอ</w:t>
            </w:r>
            <w:r w:rsidR="004B3F9A">
              <w:rPr>
                <w:rFonts w:ascii="TH SarabunIT๙" w:hAnsi="TH SarabunIT๙" w:cs="TH SarabunIT๙" w:hint="cs"/>
                <w:cs/>
              </w:rPr>
              <w:t>ำ</w:t>
            </w:r>
            <w:r w:rsidRPr="00EE1297">
              <w:rPr>
                <w:rFonts w:ascii="TH SarabunIT๙" w:hAnsi="TH SarabunIT๙" w:cs="TH SarabunIT๙"/>
                <w:cs/>
              </w:rPr>
              <w:t>นาจหน้าที่ของ</w:t>
            </w:r>
            <w:r w:rsidRPr="00EE129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126" w:type="dxa"/>
          </w:tcPr>
          <w:p w:rsidR="00794C33" w:rsidRPr="00794C33" w:rsidRDefault="00794C33" w:rsidP="00DF74F6">
            <w:pPr>
              <w:pStyle w:val="Default"/>
              <w:rPr>
                <w:rFonts w:ascii="TH SarabunIT๙" w:hAnsi="TH SarabunIT๙" w:cs="TH SarabunIT๙"/>
              </w:rPr>
            </w:pPr>
            <w:r w:rsidRPr="00794C33">
              <w:rPr>
                <w:rFonts w:ascii="TH SarabunIT๙" w:hAnsi="TH SarabunIT๙" w:cs="TH SarabunIT๙"/>
              </w:rPr>
              <w:t xml:space="preserve">3.1.1 (1) </w:t>
            </w:r>
            <w:r w:rsidRPr="00794C33">
              <w:rPr>
                <w:rFonts w:ascii="TH SarabunIT๙" w:hAnsi="TH SarabunIT๙" w:cs="TH SarabunIT๙"/>
                <w:cs/>
              </w:rPr>
              <w:t>มาตรการการปรับปรุงศูนย์ข้</w:t>
            </w:r>
            <w:r w:rsidR="00C225E3">
              <w:rPr>
                <w:rFonts w:ascii="TH SarabunIT๙" w:hAnsi="TH SarabunIT๙" w:cs="TH SarabunIT๙"/>
                <w:cs/>
              </w:rPr>
              <w:t>อมูลข่าวสารของเทศบาลต</w:t>
            </w:r>
            <w:r w:rsidR="00C225E3">
              <w:rPr>
                <w:rFonts w:ascii="TH SarabunIT๙" w:hAnsi="TH SarabunIT๙" w:cs="TH SarabunIT๙" w:hint="cs"/>
                <w:cs/>
              </w:rPr>
              <w:t>ำบลดอนตรอ</w:t>
            </w:r>
            <w:r w:rsidR="00CE1D2A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794C33">
              <w:rPr>
                <w:rFonts w:ascii="TH SarabunIT๙" w:hAnsi="TH SarabunIT๙" w:cs="TH SarabunIT๙"/>
                <w:cs/>
              </w:rPr>
              <w:t>ให้มีประสิทธิภาพมากยิ่งขึ้น</w:t>
            </w:r>
          </w:p>
          <w:p w:rsidR="00576706" w:rsidRPr="00794C33" w:rsidRDefault="00794C33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94C33">
              <w:rPr>
                <w:rFonts w:ascii="TH SarabunIT๙" w:hAnsi="TH SarabunIT๙" w:cs="TH SarabunIT๙"/>
                <w:sz w:val="24"/>
                <w:szCs w:val="24"/>
              </w:rPr>
              <w:t xml:space="preserve">3.1.1 (2) </w:t>
            </w:r>
            <w:r w:rsidRPr="00794C33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ออกระเบียบจัดตั้งศูนย์ข้</w:t>
            </w:r>
            <w:r w:rsidR="00C225E3">
              <w:rPr>
                <w:rFonts w:ascii="TH SarabunIT๙" w:hAnsi="TH SarabunIT๙" w:cs="TH SarabunIT๙"/>
                <w:sz w:val="24"/>
                <w:szCs w:val="24"/>
                <w:cs/>
              </w:rPr>
              <w:t>อมูลข่าวสารของเทศบาล</w:t>
            </w:r>
            <w:r w:rsidR="00C225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ดอนตรอ</w:t>
            </w:r>
            <w:r w:rsidRPr="00794C3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76706" w:rsidRDefault="0057670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76706" w:rsidRDefault="0057670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576706" w:rsidRDefault="0057670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576706" w:rsidRDefault="0057670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576706" w:rsidRDefault="0057670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E1297" w:rsidRPr="00332799" w:rsidTr="00EE1297">
        <w:tc>
          <w:tcPr>
            <w:tcW w:w="1384" w:type="dxa"/>
            <w:vMerge w:val="restart"/>
            <w:vAlign w:val="center"/>
          </w:tcPr>
          <w:p w:rsidR="00EE1297" w:rsidRPr="00332799" w:rsidRDefault="00CB67C5" w:rsidP="00EE129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 w:rsidR="00EE129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ติ</w:t>
            </w:r>
          </w:p>
        </w:tc>
        <w:tc>
          <w:tcPr>
            <w:tcW w:w="1418" w:type="dxa"/>
            <w:vMerge w:val="restart"/>
            <w:vAlign w:val="center"/>
          </w:tcPr>
          <w:p w:rsidR="00EE1297" w:rsidRPr="00332799" w:rsidRDefault="00EE1297" w:rsidP="00EE129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  <w:vAlign w:val="center"/>
          </w:tcPr>
          <w:p w:rsidR="00EE1297" w:rsidRPr="00332799" w:rsidRDefault="00EE1297" w:rsidP="00EE129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  <w:vAlign w:val="center"/>
          </w:tcPr>
          <w:p w:rsidR="00EE1297" w:rsidRPr="00332799" w:rsidRDefault="00EE1297" w:rsidP="00EE129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992" w:type="dxa"/>
            <w:vAlign w:val="center"/>
          </w:tcPr>
          <w:p w:rsidR="00EE1297" w:rsidRPr="00332799" w:rsidRDefault="00EE1297" w:rsidP="00EE129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993" w:type="dxa"/>
            <w:vAlign w:val="center"/>
          </w:tcPr>
          <w:p w:rsidR="00EE1297" w:rsidRPr="00332799" w:rsidRDefault="00EE1297" w:rsidP="00EE129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992" w:type="dxa"/>
            <w:vAlign w:val="center"/>
          </w:tcPr>
          <w:p w:rsidR="00EE1297" w:rsidRPr="00332799" w:rsidRDefault="00EE1297" w:rsidP="00EE129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850" w:type="dxa"/>
            <w:vMerge w:val="restart"/>
            <w:vAlign w:val="center"/>
          </w:tcPr>
          <w:p w:rsidR="00EE1297" w:rsidRPr="00332799" w:rsidRDefault="00EE1297" w:rsidP="00EE129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E1297" w:rsidRPr="00332799" w:rsidTr="00EE1297">
        <w:tc>
          <w:tcPr>
            <w:tcW w:w="1384" w:type="dxa"/>
            <w:vMerge/>
          </w:tcPr>
          <w:p w:rsidR="00EE1297" w:rsidRPr="00332799" w:rsidRDefault="00EE129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E1297" w:rsidRPr="00332799" w:rsidRDefault="00EE129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1297" w:rsidRPr="00332799" w:rsidRDefault="00EE129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297" w:rsidRPr="00332799" w:rsidRDefault="00EE1297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E1297" w:rsidRPr="00332799" w:rsidRDefault="00EE1297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EE1297" w:rsidRPr="00332799" w:rsidRDefault="00EE1297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E1297" w:rsidRPr="00332799" w:rsidRDefault="00EE1297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EE1297" w:rsidRPr="00332799" w:rsidRDefault="00EE1297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E1297" w:rsidRPr="00332799" w:rsidRDefault="00EE1297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EE1297" w:rsidRPr="00332799" w:rsidRDefault="00EE1297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EE1297" w:rsidRPr="00332799" w:rsidRDefault="00EE1297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EE1297" w:rsidRPr="00332799" w:rsidRDefault="00EE1297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53D4E" w:rsidRPr="002D43EA" w:rsidTr="00EE1297">
        <w:tc>
          <w:tcPr>
            <w:tcW w:w="1384" w:type="dxa"/>
            <w:vMerge w:val="restart"/>
          </w:tcPr>
          <w:p w:rsidR="00653D4E" w:rsidRPr="002D43EA" w:rsidRDefault="00653D4E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653D4E" w:rsidRPr="00EE1297" w:rsidRDefault="00653D4E" w:rsidP="001E7DD4">
            <w:pPr>
              <w:pStyle w:val="Default"/>
              <w:jc w:val="thaiDistribute"/>
              <w:rPr>
                <w:rFonts w:ascii="TH SarabunIT๙" w:hAnsi="TH SarabunIT๙" w:cs="TH SarabunIT๙"/>
              </w:rPr>
            </w:pPr>
            <w:r w:rsidRPr="00EE1297">
              <w:rPr>
                <w:rFonts w:ascii="TH SarabunIT๙" w:hAnsi="TH SarabunIT๙" w:cs="TH SarabunIT๙"/>
                <w:cs/>
              </w:rPr>
              <w:t>องค์กรปกครองส่วนท้องถิ่นได้ทุกขั้นตอน</w:t>
            </w:r>
            <w:r w:rsidRPr="00EE1297">
              <w:rPr>
                <w:rFonts w:ascii="TH SarabunIT๙" w:hAnsi="TH SarabunIT๙" w:cs="TH SarabunIT๙"/>
              </w:rPr>
              <w:t xml:space="preserve"> </w:t>
            </w:r>
          </w:p>
          <w:p w:rsidR="00653D4E" w:rsidRPr="00EE1297" w:rsidRDefault="00653D4E" w:rsidP="001E7DD4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653D4E" w:rsidRPr="00DA122A" w:rsidRDefault="00653D4E" w:rsidP="00DF74F6">
            <w:pPr>
              <w:pStyle w:val="Default"/>
              <w:rPr>
                <w:rFonts w:ascii="TH SarabunIT๙" w:hAnsi="TH SarabunIT๙" w:cs="TH SarabunIT๙"/>
              </w:rPr>
            </w:pPr>
            <w:r w:rsidRPr="00DA122A">
              <w:rPr>
                <w:rFonts w:ascii="TH SarabunIT๙" w:hAnsi="TH SarabunIT๙" w:cs="TH SarabunIT๙"/>
              </w:rPr>
              <w:t xml:space="preserve">3.1.1 (3) </w:t>
            </w:r>
            <w:r w:rsidRPr="00DA122A">
              <w:rPr>
                <w:rFonts w:ascii="TH SarabunIT๙" w:hAnsi="TH SarabunIT๙" w:cs="TH SarabunIT๙"/>
                <w:cs/>
              </w:rPr>
              <w:t>กิจกรรมเผยแพร่  ให้ความรู้ตาม</w:t>
            </w:r>
            <w:r w:rsidRPr="00DA122A">
              <w:rPr>
                <w:rFonts w:ascii="TH SarabunIT๙" w:hAnsi="TH SarabunIT๙" w:cs="TH SarabunIT๙"/>
              </w:rPr>
              <w:t xml:space="preserve"> </w:t>
            </w:r>
            <w:r w:rsidRPr="00DA122A">
              <w:rPr>
                <w:rFonts w:ascii="TH SarabunIT๙" w:hAnsi="TH SarabunIT๙" w:cs="TH SarabunIT๙"/>
                <w:cs/>
              </w:rPr>
              <w:t>พ</w:t>
            </w:r>
            <w:r w:rsidRPr="00DA122A">
              <w:rPr>
                <w:rFonts w:ascii="TH SarabunIT๙" w:hAnsi="TH SarabunIT๙" w:cs="TH SarabunIT๙"/>
              </w:rPr>
              <w:t>.</w:t>
            </w:r>
            <w:r w:rsidRPr="00DA122A">
              <w:rPr>
                <w:rFonts w:ascii="TH SarabunIT๙" w:hAnsi="TH SarabunIT๙" w:cs="TH SarabunIT๙"/>
                <w:cs/>
              </w:rPr>
              <w:t>ร</w:t>
            </w:r>
            <w:r w:rsidRPr="00DA122A">
              <w:rPr>
                <w:rFonts w:ascii="TH SarabunIT๙" w:hAnsi="TH SarabunIT๙" w:cs="TH SarabunIT๙"/>
              </w:rPr>
              <w:t>.</w:t>
            </w:r>
            <w:r w:rsidRPr="00DA122A">
              <w:rPr>
                <w:rFonts w:ascii="TH SarabunIT๙" w:hAnsi="TH SarabunIT๙" w:cs="TH SarabunIT๙"/>
                <w:cs/>
              </w:rPr>
              <w:t>บ</w:t>
            </w:r>
            <w:r w:rsidRPr="00DA122A">
              <w:rPr>
                <w:rFonts w:ascii="TH SarabunIT๙" w:hAnsi="TH SarabunIT๙" w:cs="TH SarabunIT๙"/>
              </w:rPr>
              <w:t>.</w:t>
            </w:r>
            <w:r w:rsidRPr="00DA122A">
              <w:rPr>
                <w:rFonts w:ascii="TH SarabunIT๙" w:hAnsi="TH SarabunIT๙" w:cs="TH SarabunIT๙"/>
                <w:cs/>
              </w:rPr>
              <w:t>ข้อมูลข่าวสารของราชการ</w:t>
            </w:r>
            <w:r w:rsidRPr="00DA122A">
              <w:rPr>
                <w:rFonts w:ascii="TH SarabunIT๙" w:hAnsi="TH SarabunIT๙" w:cs="TH SarabunIT๙"/>
              </w:rPr>
              <w:t xml:space="preserve"> </w:t>
            </w:r>
            <w:r w:rsidRPr="00DA122A">
              <w:rPr>
                <w:rFonts w:ascii="TH SarabunIT๙" w:hAnsi="TH SarabunIT๙" w:cs="TH SarabunIT๙"/>
                <w:cs/>
              </w:rPr>
              <w:t>พ</w:t>
            </w:r>
            <w:r w:rsidRPr="00DA122A">
              <w:rPr>
                <w:rFonts w:ascii="TH SarabunIT๙" w:hAnsi="TH SarabunIT๙" w:cs="TH SarabunIT๙"/>
              </w:rPr>
              <w:t>.</w:t>
            </w:r>
            <w:r w:rsidRPr="00DA122A">
              <w:rPr>
                <w:rFonts w:ascii="TH SarabunIT๙" w:hAnsi="TH SarabunIT๙" w:cs="TH SarabunIT๙"/>
                <w:cs/>
              </w:rPr>
              <w:t>ศ</w:t>
            </w:r>
            <w:r w:rsidRPr="00DA122A">
              <w:rPr>
                <w:rFonts w:ascii="TH SarabunIT๙" w:hAnsi="TH SarabunIT๙" w:cs="TH SarabunIT๙"/>
              </w:rPr>
              <w:t xml:space="preserve">. 2540 </w:t>
            </w:r>
          </w:p>
          <w:p w:rsidR="00653D4E" w:rsidRPr="00DA122A" w:rsidRDefault="00653D4E" w:rsidP="00DF74F6">
            <w:pPr>
              <w:pStyle w:val="Default"/>
              <w:rPr>
                <w:rFonts w:ascii="TH SarabunIT๙" w:hAnsi="TH SarabunIT๙" w:cs="TH SarabunIT๙"/>
              </w:rPr>
            </w:pPr>
            <w:r w:rsidRPr="00DA122A">
              <w:rPr>
                <w:rFonts w:ascii="TH SarabunIT๙" w:hAnsi="TH SarabunIT๙" w:cs="TH SarabunIT๙"/>
              </w:rPr>
              <w:t xml:space="preserve">3.1.2 (1) </w:t>
            </w:r>
            <w:r w:rsidRPr="00DA122A">
              <w:rPr>
                <w:rFonts w:ascii="TH SarabunIT๙" w:hAnsi="TH SarabunIT๙" w:cs="TH SarabunIT๙"/>
                <w:cs/>
              </w:rPr>
              <w:t>มาตรการ</w:t>
            </w:r>
            <w:r w:rsidRPr="00DA122A">
              <w:rPr>
                <w:rFonts w:ascii="TH SarabunIT๙" w:hAnsi="TH SarabunIT๙" w:cs="TH SarabunIT๙"/>
              </w:rPr>
              <w:t xml:space="preserve"> </w:t>
            </w:r>
            <w:r w:rsidRPr="00DA122A">
              <w:rPr>
                <w:rFonts w:ascii="TH SarabunIT๙" w:hAnsi="TH SarabunIT๙" w:cs="TH SarabunIT๙"/>
                <w:cs/>
              </w:rPr>
              <w:t>เผยแพร่ข้อมูลข่าวสารที่สำคัญและหลากหลาย</w:t>
            </w:r>
          </w:p>
          <w:p w:rsidR="00653D4E" w:rsidRPr="00DA122A" w:rsidRDefault="00653D4E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A122A">
              <w:rPr>
                <w:rFonts w:ascii="TH SarabunIT๙" w:hAnsi="TH SarabunIT๙" w:cs="TH SarabunIT๙"/>
                <w:sz w:val="24"/>
                <w:szCs w:val="24"/>
              </w:rPr>
              <w:t xml:space="preserve">3.1.2 (2) </w:t>
            </w:r>
            <w:r w:rsidRPr="00DA122A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การเผยแพร่ข้อมูลข่าวสารด้านการเงิน</w:t>
            </w:r>
            <w:r w:rsidRPr="00DA122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A122A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ลัง</w:t>
            </w:r>
            <w:r w:rsidRPr="00DA122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A122A">
              <w:rPr>
                <w:rFonts w:ascii="TH SarabunIT๙" w:hAnsi="TH SarabunIT๙" w:cs="TH SarabunIT๙"/>
                <w:sz w:val="24"/>
                <w:szCs w:val="24"/>
                <w:cs/>
              </w:rPr>
              <w:t>พัสดุ</w:t>
            </w:r>
            <w:r w:rsidRPr="00DA122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A122A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รัพย์สินของเทศบาล</w:t>
            </w:r>
            <w:r w:rsidRPr="00DA122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A122A">
              <w:rPr>
                <w:rFonts w:ascii="TH SarabunIT๙" w:hAnsi="TH SarabunIT๙" w:cs="TH SarabunIT๙"/>
                <w:sz w:val="24"/>
                <w:szCs w:val="24"/>
                <w:cs/>
              </w:rPr>
              <w:t>และการรับเรื่องร้องเรียนเกี่ยวกับการเงินการคลัง</w:t>
            </w:r>
            <w:r w:rsidRPr="00DA122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653D4E" w:rsidRPr="00DA122A" w:rsidRDefault="00653D4E" w:rsidP="00DF74F6">
            <w:pPr>
              <w:pStyle w:val="Default"/>
              <w:rPr>
                <w:rFonts w:ascii="TH SarabunIT๙" w:hAnsi="TH SarabunIT๙" w:cs="TH SarabunIT๙"/>
              </w:rPr>
            </w:pPr>
            <w:r w:rsidRPr="00DA122A">
              <w:rPr>
                <w:rFonts w:ascii="TH SarabunIT๙" w:hAnsi="TH SarabunIT๙" w:cs="TH SarabunIT๙"/>
              </w:rPr>
              <w:t xml:space="preserve">3.1.2 (3) </w:t>
            </w:r>
            <w:r>
              <w:rPr>
                <w:rFonts w:ascii="TH SarabunIT๙" w:hAnsi="TH SarabunIT๙" w:cs="TH SarabunIT๙"/>
                <w:cs/>
              </w:rPr>
              <w:t>โครงการจัด</w:t>
            </w:r>
            <w:r>
              <w:rPr>
                <w:rFonts w:ascii="TH SarabunIT๙" w:hAnsi="TH SarabunIT๙" w:cs="TH SarabunIT๙" w:hint="cs"/>
                <w:cs/>
              </w:rPr>
              <w:t>ทำและปรับปรุงเว็บไซต์เทศบาลตำบลดอนตรอ</w:t>
            </w:r>
          </w:p>
          <w:p w:rsidR="00653D4E" w:rsidRPr="00DA122A" w:rsidRDefault="00653D4E" w:rsidP="00DF74F6">
            <w:pPr>
              <w:pStyle w:val="Default"/>
              <w:rPr>
                <w:rFonts w:ascii="TH SarabunIT๙" w:hAnsi="TH SarabunIT๙" w:cs="TH SarabunIT๙"/>
              </w:rPr>
            </w:pPr>
            <w:r w:rsidRPr="00DA122A">
              <w:rPr>
                <w:rFonts w:ascii="TH SarabunIT๙" w:hAnsi="TH SarabunIT๙" w:cs="TH SarabunIT๙"/>
              </w:rPr>
              <w:t xml:space="preserve">3.1.3 (1) </w:t>
            </w:r>
            <w:r w:rsidRPr="00DA122A">
              <w:rPr>
                <w:rFonts w:ascii="TH SarabunIT๙" w:hAnsi="TH SarabunIT๙" w:cs="TH SarabunIT๙"/>
                <w:cs/>
              </w:rPr>
              <w:t>มาตรการจัดให้</w:t>
            </w:r>
            <w:r w:rsidR="00487F70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DA122A">
              <w:rPr>
                <w:rFonts w:ascii="TH SarabunIT๙" w:hAnsi="TH SarabunIT๙" w:cs="TH SarabunIT๙"/>
                <w:cs/>
              </w:rPr>
              <w:t>มีช่องทางที่ประชาชนเข้าถึงข้</w:t>
            </w:r>
            <w:r>
              <w:rPr>
                <w:rFonts w:ascii="TH SarabunIT๙" w:hAnsi="TH SarabunIT๙" w:cs="TH SarabunIT๙"/>
                <w:cs/>
              </w:rPr>
              <w:t>อมูลข่าวสารของเทศบาล</w:t>
            </w:r>
            <w:r>
              <w:rPr>
                <w:rFonts w:ascii="TH SarabunIT๙" w:hAnsi="TH SarabunIT๙" w:cs="TH SarabunIT๙" w:hint="cs"/>
                <w:cs/>
              </w:rPr>
              <w:t>ตำบลดอนตรอ</w:t>
            </w:r>
            <w:r w:rsidRPr="00DA122A">
              <w:rPr>
                <w:rFonts w:ascii="TH SarabunIT๙" w:hAnsi="TH SarabunIT๙" w:cs="TH SarabunIT๙"/>
              </w:rPr>
              <w:t xml:space="preserve"> </w:t>
            </w:r>
          </w:p>
          <w:p w:rsidR="00653D4E" w:rsidRPr="00DA122A" w:rsidRDefault="00653D4E" w:rsidP="00DF74F6">
            <w:pPr>
              <w:pStyle w:val="Default"/>
              <w:rPr>
                <w:rFonts w:ascii="TH SarabunIT๙" w:hAnsi="TH SarabunIT๙" w:cs="TH SarabunIT๙"/>
              </w:rPr>
            </w:pPr>
            <w:r w:rsidRPr="00DA122A">
              <w:rPr>
                <w:rFonts w:ascii="TH SarabunIT๙" w:hAnsi="TH SarabunIT๙" w:cs="TH SarabunIT๙"/>
              </w:rPr>
              <w:t xml:space="preserve">3.1.3 (2) </w:t>
            </w:r>
            <w:r>
              <w:rPr>
                <w:rFonts w:ascii="TH SarabunIT๙" w:hAnsi="TH SarabunIT๙" w:cs="TH SarabunIT๙"/>
                <w:cs/>
              </w:rPr>
              <w:t>โครงการจัด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="00F35425">
              <w:rPr>
                <w:rFonts w:ascii="TH SarabunIT๙" w:hAnsi="TH SarabunIT๙" w:cs="TH SarabunIT๙"/>
                <w:cs/>
              </w:rPr>
              <w:t>วารสารประจ</w:t>
            </w:r>
            <w:r w:rsidR="00F35425">
              <w:rPr>
                <w:rFonts w:ascii="TH SarabunIT๙" w:hAnsi="TH SarabunIT๙" w:cs="TH SarabunIT๙" w:hint="cs"/>
                <w:cs/>
              </w:rPr>
              <w:t>ำ</w:t>
            </w:r>
            <w:r w:rsidRPr="00DA122A">
              <w:rPr>
                <w:rFonts w:ascii="TH SarabunIT๙" w:hAnsi="TH SarabunIT๙" w:cs="TH SarabunIT๙"/>
                <w:cs/>
              </w:rPr>
              <w:t>ปี</w:t>
            </w:r>
            <w:r w:rsidRPr="00DA122A">
              <w:rPr>
                <w:rFonts w:ascii="TH SarabunIT๙" w:hAnsi="TH SarabunIT๙" w:cs="TH SarabunIT๙"/>
              </w:rPr>
              <w:t xml:space="preserve"> </w:t>
            </w:r>
            <w:r w:rsidRPr="00DA122A">
              <w:rPr>
                <w:rFonts w:ascii="TH SarabunIT๙" w:hAnsi="TH SarabunIT๙" w:cs="TH SarabunIT๙"/>
                <w:cs/>
              </w:rPr>
              <w:t>เพื่อเผยแพร่และประชาสัมพันธ์การปฏิบัติงานของเทศบาล</w:t>
            </w:r>
            <w:r w:rsidRPr="00DA122A">
              <w:rPr>
                <w:rFonts w:ascii="TH SarabunIT๙" w:hAnsi="TH SarabunIT๙" w:cs="TH SarabunIT๙"/>
              </w:rPr>
              <w:t xml:space="preserve"> </w:t>
            </w:r>
          </w:p>
          <w:p w:rsidR="00653D4E" w:rsidRDefault="00653D4E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DA122A">
              <w:rPr>
                <w:rFonts w:ascii="TH SarabunIT๙" w:hAnsi="TH SarabunIT๙" w:cs="TH SarabunIT๙"/>
                <w:sz w:val="24"/>
                <w:szCs w:val="24"/>
              </w:rPr>
              <w:t xml:space="preserve">3.1.3 (3)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</w:t>
            </w:r>
          </w:p>
          <w:p w:rsidR="00653D4E" w:rsidRPr="00DA122A" w:rsidRDefault="00653D4E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ัม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พันธ์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ำระ</w:t>
            </w:r>
            <w:r w:rsidRPr="00DA122A">
              <w:rPr>
                <w:rFonts w:ascii="TH SarabunIT๙" w:hAnsi="TH SarabunIT๙" w:cs="TH SarabunIT๙"/>
                <w:sz w:val="24"/>
                <w:szCs w:val="24"/>
                <w:cs/>
              </w:rPr>
              <w:t>ภาษี</w:t>
            </w:r>
            <w:r w:rsidRPr="00DA122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53D4E" w:rsidRPr="002D43EA" w:rsidTr="00EE1297">
        <w:tc>
          <w:tcPr>
            <w:tcW w:w="1384" w:type="dxa"/>
            <w:vMerge/>
          </w:tcPr>
          <w:p w:rsidR="00653D4E" w:rsidRPr="002D43EA" w:rsidRDefault="00653D4E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653D4E" w:rsidRPr="00EE1297" w:rsidRDefault="00653D4E" w:rsidP="001E7DD4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2126" w:type="dxa"/>
          </w:tcPr>
          <w:p w:rsidR="00653D4E" w:rsidRPr="00DF2255" w:rsidRDefault="00653D4E" w:rsidP="00DF74F6">
            <w:pPr>
              <w:pStyle w:val="Default"/>
              <w:rPr>
                <w:rFonts w:ascii="TH SarabunIT๙" w:hAnsi="TH SarabunIT๙" w:cs="TH SarabunIT๙"/>
              </w:rPr>
            </w:pPr>
            <w:r w:rsidRPr="00DF2255">
              <w:rPr>
                <w:rFonts w:ascii="TH SarabunIT๙" w:hAnsi="TH SarabunIT๙" w:cs="TH SarabunIT๙"/>
              </w:rPr>
              <w:t xml:space="preserve">3.2.1 (1) </w:t>
            </w:r>
            <w:r w:rsidRPr="00DF2255">
              <w:rPr>
                <w:rFonts w:ascii="TH SarabunIT๙" w:hAnsi="TH SarabunIT๙" w:cs="TH SarabunIT๙"/>
                <w:cs/>
              </w:rPr>
              <w:t>โครงการส่งเสริมและสนับสนุนจัด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DF2255">
              <w:rPr>
                <w:rFonts w:ascii="TH SarabunIT๙" w:hAnsi="TH SarabunIT๙" w:cs="TH SarabunIT๙"/>
                <w:cs/>
              </w:rPr>
              <w:t>เวทีประชาคม</w:t>
            </w:r>
            <w:r w:rsidRPr="00DF2255">
              <w:rPr>
                <w:rFonts w:ascii="TH SarabunIT๙" w:hAnsi="TH SarabunIT๙" w:cs="TH SarabunIT๙"/>
              </w:rPr>
              <w:t xml:space="preserve"> </w:t>
            </w:r>
            <w:r w:rsidRPr="00DF2255">
              <w:rPr>
                <w:rFonts w:ascii="TH SarabunIT๙" w:hAnsi="TH SarabunIT๙" w:cs="TH SarabunIT๙"/>
                <w:cs/>
              </w:rPr>
              <w:t>การจัด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DF2255">
              <w:rPr>
                <w:rFonts w:ascii="TH SarabunIT๙" w:hAnsi="TH SarabunIT๙" w:cs="TH SarabunIT๙"/>
                <w:cs/>
              </w:rPr>
              <w:t>แผนชุมชนและการจัด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DF2255">
              <w:rPr>
                <w:rFonts w:ascii="TH SarabunIT๙" w:hAnsi="TH SarabunIT๙" w:cs="TH SarabunIT๙"/>
                <w:cs/>
              </w:rPr>
              <w:t>แผนพัฒนาท้องถิ่น</w:t>
            </w:r>
            <w:r w:rsidRPr="00DF2255">
              <w:rPr>
                <w:rFonts w:ascii="TH SarabunIT๙" w:hAnsi="TH SarabunIT๙" w:cs="TH SarabunIT๙"/>
              </w:rPr>
              <w:t xml:space="preserve"> </w:t>
            </w:r>
          </w:p>
          <w:p w:rsidR="00653D4E" w:rsidRPr="00DF2255" w:rsidRDefault="00653D4E" w:rsidP="00DF74F6">
            <w:pPr>
              <w:pStyle w:val="Default"/>
              <w:rPr>
                <w:rFonts w:ascii="TH SarabunIT๙" w:hAnsi="TH SarabunIT๙" w:cs="TH SarabunIT๙"/>
              </w:rPr>
            </w:pPr>
            <w:r w:rsidRPr="00DF2255">
              <w:rPr>
                <w:rFonts w:ascii="TH SarabunIT๙" w:hAnsi="TH SarabunIT๙" w:cs="TH SarabunIT๙"/>
              </w:rPr>
              <w:t xml:space="preserve">3.2.1 (2) </w:t>
            </w:r>
            <w:r>
              <w:rPr>
                <w:rFonts w:ascii="TH SarabunIT๙" w:hAnsi="TH SarabunIT๙" w:cs="TH SarabunIT๙"/>
                <w:cs/>
              </w:rPr>
              <w:t>กิจกรรมการด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DF2255">
              <w:rPr>
                <w:rFonts w:ascii="TH SarabunIT๙" w:hAnsi="TH SarabunIT๙" w:cs="TH SarabunIT๙"/>
                <w:cs/>
              </w:rPr>
              <w:t>เนินงานศูนย์รับเรื่</w:t>
            </w:r>
            <w:r>
              <w:rPr>
                <w:rFonts w:ascii="TH SarabunIT๙" w:hAnsi="TH SarabunIT๙" w:cs="TH SarabunIT๙"/>
                <w:cs/>
              </w:rPr>
              <w:t>องราวร้องทุกข์เทศบาลต</w:t>
            </w:r>
            <w:r>
              <w:rPr>
                <w:rFonts w:ascii="TH SarabunIT๙" w:hAnsi="TH SarabunIT๙" w:cs="TH SarabunIT๙" w:hint="cs"/>
                <w:cs/>
              </w:rPr>
              <w:t>ำบลดอนตรอ</w:t>
            </w:r>
            <w:r w:rsidRPr="00DF2255">
              <w:rPr>
                <w:rFonts w:ascii="TH SarabunIT๙" w:hAnsi="TH SarabunIT๙" w:cs="TH SarabunIT๙"/>
              </w:rPr>
              <w:t xml:space="preserve"> </w:t>
            </w:r>
          </w:p>
          <w:p w:rsidR="00653D4E" w:rsidRPr="00DF2255" w:rsidRDefault="00653D4E" w:rsidP="00DF74F6">
            <w:pPr>
              <w:pStyle w:val="Default"/>
              <w:rPr>
                <w:rFonts w:ascii="TH SarabunIT๙" w:hAnsi="TH SarabunIT๙" w:cs="TH SarabunIT๙"/>
              </w:rPr>
            </w:pPr>
            <w:r w:rsidRPr="00DF2255">
              <w:rPr>
                <w:rFonts w:ascii="TH SarabunIT๙" w:hAnsi="TH SarabunIT๙" w:cs="TH SarabunIT๙"/>
              </w:rPr>
              <w:t xml:space="preserve">3.2.2 (1) </w:t>
            </w:r>
            <w:r w:rsidRPr="00DF2255">
              <w:rPr>
                <w:rFonts w:ascii="TH SarabunIT๙" w:hAnsi="TH SarabunIT๙" w:cs="TH SarabunIT๙"/>
                <w:cs/>
              </w:rPr>
              <w:t>มาตรการ</w:t>
            </w:r>
            <w:r>
              <w:rPr>
                <w:rFonts w:ascii="TH SarabunIT๙" w:hAnsi="TH SarabunIT๙" w:cs="TH SarabunIT๙"/>
                <w:cs/>
              </w:rPr>
              <w:t>ก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DF2255">
              <w:rPr>
                <w:rFonts w:ascii="TH SarabunIT๙" w:hAnsi="TH SarabunIT๙" w:cs="TH SarabunIT๙"/>
                <w:cs/>
              </w:rPr>
              <w:t>หนดขั้นตอน</w:t>
            </w:r>
            <w:r w:rsidRPr="00DF2255">
              <w:rPr>
                <w:rFonts w:ascii="TH SarabunIT๙" w:hAnsi="TH SarabunIT๙" w:cs="TH SarabunIT๙"/>
              </w:rPr>
              <w:t>/</w:t>
            </w:r>
            <w:r w:rsidRPr="00DF2255">
              <w:rPr>
                <w:rFonts w:ascii="TH SarabunIT๙" w:hAnsi="TH SarabunIT๙" w:cs="TH SarabunIT๙"/>
                <w:cs/>
              </w:rPr>
              <w:t>กระบวนการเรื่องร้องเรียน</w:t>
            </w:r>
            <w:r w:rsidRPr="00DF2255">
              <w:rPr>
                <w:rFonts w:ascii="TH SarabunIT๙" w:hAnsi="TH SarabunIT๙" w:cs="TH SarabunIT๙"/>
              </w:rPr>
              <w:t xml:space="preserve"> </w:t>
            </w:r>
          </w:p>
          <w:p w:rsidR="00653D4E" w:rsidRPr="00DF2255" w:rsidRDefault="00653D4E" w:rsidP="00DF74F6">
            <w:pPr>
              <w:pStyle w:val="Default"/>
              <w:rPr>
                <w:rFonts w:ascii="TH SarabunIT๙" w:hAnsi="TH SarabunIT๙" w:cs="TH SarabunIT๙"/>
              </w:rPr>
            </w:pPr>
            <w:r w:rsidRPr="00DF2255"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/>
              </w:rPr>
              <w:t>.2.3 (1</w:t>
            </w:r>
            <w:r w:rsidRPr="00DF2255">
              <w:rPr>
                <w:rFonts w:ascii="TH SarabunIT๙" w:hAnsi="TH SarabunIT๙" w:cs="TH SarabunIT๙"/>
              </w:rPr>
              <w:t xml:space="preserve">) </w:t>
            </w:r>
            <w:r w:rsidRPr="00DF2255">
              <w:rPr>
                <w:rFonts w:ascii="TH SarabunIT๙" w:hAnsi="TH SarabunIT๙" w:cs="TH SarabunIT๙"/>
                <w:cs/>
              </w:rPr>
              <w:t>กิจกรรม</w:t>
            </w:r>
            <w:r w:rsidRPr="00DF2255">
              <w:rPr>
                <w:rFonts w:ascii="TH SarabunIT๙" w:hAnsi="TH SarabunIT๙" w:cs="TH SarabunIT๙"/>
              </w:rPr>
              <w:t xml:space="preserve"> </w:t>
            </w:r>
            <w:r w:rsidRPr="00DF2255">
              <w:rPr>
                <w:rFonts w:ascii="TH SarabunIT๙" w:hAnsi="TH SarabunIT๙" w:cs="TH SarabunIT๙"/>
                <w:cs/>
              </w:rPr>
              <w:t>รายงานผลการตรวจสอบข้อเท็จจริงให้ผู้ร้องเรียน</w:t>
            </w:r>
            <w:r w:rsidRPr="00DF2255">
              <w:rPr>
                <w:rFonts w:ascii="TH SarabunIT๙" w:hAnsi="TH SarabunIT๙" w:cs="TH SarabunIT๙"/>
              </w:rPr>
              <w:t>/</w:t>
            </w:r>
            <w:r w:rsidRPr="00DF2255">
              <w:rPr>
                <w:rFonts w:ascii="TH SarabunIT๙" w:hAnsi="TH SarabunIT๙" w:cs="TH SarabunIT๙"/>
                <w:cs/>
              </w:rPr>
              <w:t>ร้องทุกข์รับทราบ</w:t>
            </w:r>
            <w:r w:rsidRPr="00DF2255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992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53D4E" w:rsidRPr="002D43EA" w:rsidTr="00EE1297">
        <w:tc>
          <w:tcPr>
            <w:tcW w:w="1384" w:type="dxa"/>
            <w:vMerge/>
          </w:tcPr>
          <w:p w:rsidR="00653D4E" w:rsidRPr="002D43EA" w:rsidRDefault="00653D4E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653D4E" w:rsidRDefault="00653D4E" w:rsidP="001E7DD4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3.3 </w:t>
            </w:r>
            <w:r>
              <w:rPr>
                <w:rFonts w:ascii="TH SarabunIT๙" w:hAnsi="TH SarabunIT๙" w:cs="TH SarabunIT๙" w:hint="cs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2126" w:type="dxa"/>
          </w:tcPr>
          <w:p w:rsidR="00653D4E" w:rsidRPr="00FD5D07" w:rsidRDefault="00653D4E" w:rsidP="00DF74F6">
            <w:pPr>
              <w:pStyle w:val="Default"/>
              <w:rPr>
                <w:rFonts w:ascii="TH SarabunIT๙" w:hAnsi="TH SarabunIT๙" w:cs="TH SarabunIT๙"/>
              </w:rPr>
            </w:pPr>
            <w:r w:rsidRPr="00FD5D07">
              <w:rPr>
                <w:rFonts w:ascii="TH SarabunIT๙" w:hAnsi="TH SarabunIT๙" w:cs="TH SarabunIT๙"/>
              </w:rPr>
              <w:t xml:space="preserve">3.3.1 (1) </w:t>
            </w:r>
            <w:r w:rsidRPr="00FD5D07">
              <w:rPr>
                <w:rFonts w:ascii="TH SarabunIT๙" w:hAnsi="TH SarabunIT๙" w:cs="TH SarabunIT๙"/>
                <w:cs/>
              </w:rPr>
              <w:t>มาตรการแต</w:t>
            </w:r>
            <w:r>
              <w:rPr>
                <w:rFonts w:ascii="TH SarabunIT๙" w:hAnsi="TH SarabunIT๙" w:cs="TH SarabunIT๙"/>
                <w:cs/>
              </w:rPr>
              <w:t>่งตั้งคณะกรรมการสนับสนุนการจัด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>
              <w:rPr>
                <w:rFonts w:ascii="TH SarabunIT๙" w:hAnsi="TH SarabunIT๙" w:cs="TH SarabunIT๙"/>
                <w:cs/>
              </w:rPr>
              <w:t>แผนพัฒนาเทศบาลต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>
              <w:rPr>
                <w:rFonts w:ascii="TH SarabunIT๙" w:hAnsi="TH SarabunIT๙" w:cs="TH SarabunIT๙"/>
                <w:cs/>
              </w:rPr>
              <w:t>บล</w:t>
            </w:r>
            <w:r>
              <w:rPr>
                <w:rFonts w:ascii="TH SarabunIT๙" w:hAnsi="TH SarabunIT๙" w:cs="TH SarabunIT๙" w:hint="cs"/>
                <w:cs/>
              </w:rPr>
              <w:t>ดอนตรอ</w:t>
            </w:r>
            <w:r w:rsidRPr="00FD5D07">
              <w:rPr>
                <w:rFonts w:ascii="TH SarabunIT๙" w:hAnsi="TH SarabunIT๙" w:cs="TH SarabunIT๙"/>
              </w:rPr>
              <w:t xml:space="preserve"> </w:t>
            </w:r>
          </w:p>
          <w:p w:rsidR="00653D4E" w:rsidRDefault="00653D4E" w:rsidP="00DF74F6">
            <w:pPr>
              <w:pStyle w:val="Default"/>
              <w:rPr>
                <w:rFonts w:ascii="TH SarabunIT๙" w:hAnsi="TH SarabunIT๙" w:cs="TH SarabunIT๙"/>
              </w:rPr>
            </w:pPr>
            <w:r w:rsidRPr="00FD5D07">
              <w:rPr>
                <w:rFonts w:ascii="TH SarabunIT๙" w:hAnsi="TH SarabunIT๙" w:cs="TH SarabunIT๙"/>
              </w:rPr>
              <w:t xml:space="preserve">3.3.1 (2) </w:t>
            </w:r>
            <w:r w:rsidRPr="00FD5D07">
              <w:rPr>
                <w:rFonts w:ascii="TH SarabunIT๙" w:hAnsi="TH SarabunIT๙" w:cs="TH SarabunIT๙"/>
                <w:cs/>
              </w:rPr>
              <w:t>กิจกร</w:t>
            </w:r>
            <w:r>
              <w:rPr>
                <w:rFonts w:ascii="TH SarabunIT๙" w:hAnsi="TH SarabunIT๙" w:cs="TH SarabunIT๙"/>
                <w:cs/>
              </w:rPr>
              <w:t>รมประชุมประชาคมชุมชนและประชาคมต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FD5D07">
              <w:rPr>
                <w:rFonts w:ascii="TH SarabunIT๙" w:hAnsi="TH SarabunIT๙" w:cs="TH SarabunIT๙"/>
                <w:cs/>
              </w:rPr>
              <w:t>บล</w:t>
            </w:r>
            <w:r w:rsidRPr="00FD5D07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ประจ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FD5D07">
              <w:rPr>
                <w:rFonts w:ascii="TH SarabunIT๙" w:hAnsi="TH SarabunIT๙" w:cs="TH SarabunIT๙"/>
                <w:cs/>
              </w:rPr>
              <w:t>ปี</w:t>
            </w:r>
            <w:r w:rsidRPr="00FD5D07">
              <w:rPr>
                <w:rFonts w:ascii="TH SarabunIT๙" w:hAnsi="TH SarabunIT๙" w:cs="TH SarabunIT๙"/>
              </w:rPr>
              <w:t xml:space="preserve"> </w:t>
            </w:r>
          </w:p>
          <w:p w:rsidR="00653D4E" w:rsidRPr="00FD5D07" w:rsidRDefault="00CB67C5" w:rsidP="00CB67C5">
            <w:pPr>
              <w:pStyle w:val="Default"/>
              <w:rPr>
                <w:rFonts w:ascii="TH SarabunIT๙" w:hAnsi="TH SarabunIT๙" w:cs="TH SarabunIT๙"/>
              </w:rPr>
            </w:pPr>
            <w:r w:rsidRPr="00653D4E">
              <w:rPr>
                <w:rFonts w:ascii="TH SarabunIT๙" w:hAnsi="TH SarabunIT๙" w:cs="TH SarabunIT๙"/>
              </w:rPr>
              <w:t xml:space="preserve">3.3.1 (3) </w:t>
            </w:r>
            <w:r w:rsidRPr="00653D4E">
              <w:rPr>
                <w:rFonts w:ascii="TH SarabunIT๙" w:hAnsi="TH SarabunIT๙" w:cs="TH SarabunIT๙"/>
                <w:cs/>
              </w:rPr>
              <w:t>กิจกร</w:t>
            </w:r>
            <w:r>
              <w:rPr>
                <w:rFonts w:ascii="TH SarabunIT๙" w:hAnsi="TH SarabunIT๙" w:cs="TH SarabunIT๙"/>
                <w:cs/>
              </w:rPr>
              <w:t>รมการส่งเสริมและสนับสนุนการจัดท</w:t>
            </w:r>
            <w:r>
              <w:rPr>
                <w:rFonts w:ascii="TH SarabunIT๙" w:hAnsi="TH SarabunIT๙" w:cs="TH SarabunIT๙" w:hint="cs"/>
                <w:cs/>
              </w:rPr>
              <w:t>ำ</w:t>
            </w:r>
            <w:r w:rsidRPr="00653D4E">
              <w:rPr>
                <w:rFonts w:ascii="TH SarabunIT๙" w:hAnsi="TH SarabunIT๙" w:cs="TH SarabunIT๙"/>
                <w:cs/>
              </w:rPr>
              <w:t>แผนชุมชน</w:t>
            </w:r>
            <w:r w:rsidRPr="00653D4E">
              <w:rPr>
                <w:rFonts w:ascii="TH SarabunIT๙" w:hAnsi="TH SarabunIT๙" w:cs="TH SarabunIT๙"/>
              </w:rPr>
              <w:t xml:space="preserve"> </w:t>
            </w:r>
            <w:r w:rsidR="00653D4E" w:rsidRPr="00FD5D07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992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BD2BC6" w:rsidRDefault="00BD2BC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D2BC6" w:rsidRDefault="00BD2BC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D2BC6" w:rsidRPr="009F6BA8" w:rsidRDefault="00BD2BC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BD2BC6" w:rsidRDefault="00BD2BC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D2BC6" w:rsidRDefault="00BD2BC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D2BC6" w:rsidRPr="009F6BA8" w:rsidRDefault="00BD2BC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BD2BC6" w:rsidRDefault="00BD2BC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D2BC6" w:rsidRDefault="00BD2BC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D2BC6" w:rsidRPr="009F6BA8" w:rsidRDefault="00BD2BC6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905066" w:rsidRDefault="00905066" w:rsidP="009050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905066" w:rsidRDefault="00905066" w:rsidP="009050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05066" w:rsidRDefault="00905066" w:rsidP="009050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05066" w:rsidRDefault="00905066" w:rsidP="009050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905066" w:rsidP="009050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BD2BC6" w:rsidRDefault="00BD2BC6" w:rsidP="009050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D2BC6" w:rsidRDefault="00BD2BC6" w:rsidP="009050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D2BC6" w:rsidRDefault="00BD2BC6" w:rsidP="0090506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BD2BC6" w:rsidRDefault="00BD2BC6" w:rsidP="0090506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653D4E" w:rsidRPr="009F6BA8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:rsidR="003035BE" w:rsidRDefault="003035BE">
      <w:r>
        <w:br w:type="page"/>
      </w: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1418"/>
        <w:gridCol w:w="2126"/>
        <w:gridCol w:w="992"/>
        <w:gridCol w:w="992"/>
        <w:gridCol w:w="993"/>
        <w:gridCol w:w="992"/>
        <w:gridCol w:w="850"/>
      </w:tblGrid>
      <w:tr w:rsidR="00653D4E" w:rsidRPr="00332799" w:rsidTr="00653D4E">
        <w:tc>
          <w:tcPr>
            <w:tcW w:w="1384" w:type="dxa"/>
            <w:vMerge w:val="restart"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418" w:type="dxa"/>
            <w:vMerge w:val="restart"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992" w:type="dxa"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993" w:type="dxa"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992" w:type="dxa"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850" w:type="dxa"/>
            <w:vMerge w:val="restart"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653D4E" w:rsidRPr="00332799" w:rsidTr="00653D4E">
        <w:tc>
          <w:tcPr>
            <w:tcW w:w="1384" w:type="dxa"/>
            <w:vMerge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653D4E" w:rsidRPr="00332799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53D4E" w:rsidTr="00653D4E">
        <w:tc>
          <w:tcPr>
            <w:tcW w:w="1384" w:type="dxa"/>
          </w:tcPr>
          <w:p w:rsidR="00653D4E" w:rsidRPr="002D43EA" w:rsidRDefault="00653D4E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653D4E" w:rsidRPr="00EE1297" w:rsidRDefault="00653D4E" w:rsidP="001E7DD4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653D4E" w:rsidRPr="00653D4E" w:rsidRDefault="00653D4E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3D4E">
              <w:rPr>
                <w:rFonts w:ascii="TH SarabunIT๙" w:hAnsi="TH SarabunIT๙" w:cs="TH SarabunIT๙"/>
                <w:sz w:val="24"/>
                <w:szCs w:val="24"/>
              </w:rPr>
              <w:t xml:space="preserve">3.3.2 (1) </w:t>
            </w:r>
            <w:r w:rsidRPr="00653D4E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แต่งตั้งตัวแทนชุมชนเข้าร่วมเป็นคณะกรรมการตรวจรับงานจ้าง</w:t>
            </w:r>
            <w:r w:rsidRPr="00653D4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653D4E" w:rsidRPr="00653D4E" w:rsidRDefault="00653D4E" w:rsidP="00DF74F6">
            <w:pPr>
              <w:pStyle w:val="Default"/>
              <w:rPr>
                <w:rFonts w:ascii="TH SarabunIT๙" w:hAnsi="TH SarabunIT๙" w:cs="TH SarabunIT๙"/>
              </w:rPr>
            </w:pPr>
            <w:r w:rsidRPr="00653D4E">
              <w:rPr>
                <w:rFonts w:ascii="TH SarabunIT๙" w:hAnsi="TH SarabunIT๙" w:cs="TH SarabunIT๙"/>
              </w:rPr>
              <w:t xml:space="preserve">3.3.3 (1) </w:t>
            </w:r>
            <w:r w:rsidRPr="00653D4E">
              <w:rPr>
                <w:rFonts w:ascii="TH SarabunIT๙" w:hAnsi="TH SarabunIT๙" w:cs="TH SarabunIT๙"/>
                <w:cs/>
              </w:rPr>
              <w:t>กิจกรรมการประเมินผลการปฏ</w:t>
            </w:r>
            <w:r w:rsidR="003F4E8B">
              <w:rPr>
                <w:rFonts w:ascii="TH SarabunIT๙" w:hAnsi="TH SarabunIT๙" w:cs="TH SarabunIT๙"/>
                <w:cs/>
              </w:rPr>
              <w:t>ิบัติราชการของเทศบาลต</w:t>
            </w:r>
            <w:r w:rsidR="003F4E8B">
              <w:rPr>
                <w:rFonts w:ascii="TH SarabunIT๙" w:hAnsi="TH SarabunIT๙" w:cs="TH SarabunIT๙" w:hint="cs"/>
                <w:cs/>
              </w:rPr>
              <w:t>ำบลดอนตรอ</w:t>
            </w:r>
            <w:r w:rsidRPr="00653D4E">
              <w:rPr>
                <w:rFonts w:ascii="TH SarabunIT๙" w:hAnsi="TH SarabunIT๙" w:cs="TH SarabunIT๙"/>
              </w:rPr>
              <w:t xml:space="preserve"> </w:t>
            </w:r>
          </w:p>
          <w:p w:rsidR="00653D4E" w:rsidRPr="00653D4E" w:rsidRDefault="00653D4E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53D4E">
              <w:rPr>
                <w:rFonts w:ascii="TH SarabunIT๙" w:hAnsi="TH SarabunIT๙" w:cs="TH SarabunIT๙"/>
                <w:sz w:val="24"/>
                <w:szCs w:val="24"/>
              </w:rPr>
              <w:t xml:space="preserve">3.3.3 (2) </w:t>
            </w:r>
            <w:r w:rsidRPr="00653D4E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ตรวจสอบโดยคณะกรรมการประเมินผลการปฏิบัติตามหลักเกณฑ์และวิธีการบริหารกิจการบ้า</w:t>
            </w:r>
            <w:r w:rsidR="003F4E8B">
              <w:rPr>
                <w:rFonts w:ascii="TH SarabunIT๙" w:hAnsi="TH SarabunIT๙" w:cs="TH SarabunIT๙"/>
                <w:sz w:val="24"/>
                <w:szCs w:val="24"/>
                <w:cs/>
              </w:rPr>
              <w:t>นเมืองที่ดีของเทศบาลต</w:t>
            </w:r>
            <w:r w:rsidR="003F4E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บล</w:t>
            </w:r>
            <w:r w:rsidRPr="00653D4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53D4E" w:rsidRDefault="00AD683B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D683B" w:rsidRDefault="00AD683B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D683B" w:rsidRDefault="00AD683B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D683B" w:rsidRDefault="00AD683B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D683B" w:rsidRDefault="00AD683B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53D4E" w:rsidRDefault="00653D4E" w:rsidP="00AD683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653D4E" w:rsidRDefault="00653D4E" w:rsidP="001E7DD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D0C34" w:rsidRPr="006D0C34" w:rsidTr="00653D4E">
        <w:tc>
          <w:tcPr>
            <w:tcW w:w="1384" w:type="dxa"/>
          </w:tcPr>
          <w:p w:rsidR="006D0C34" w:rsidRPr="006D0C34" w:rsidRDefault="006D0C34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0C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ติที่ 3</w:t>
            </w:r>
          </w:p>
        </w:tc>
        <w:tc>
          <w:tcPr>
            <w:tcW w:w="1418" w:type="dxa"/>
          </w:tcPr>
          <w:p w:rsidR="006D0C34" w:rsidRPr="006D0C34" w:rsidRDefault="006D0C34" w:rsidP="006D0C3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D0C34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26" w:type="dxa"/>
          </w:tcPr>
          <w:p w:rsidR="006D0C34" w:rsidRPr="006D0C34" w:rsidRDefault="006D0C34" w:rsidP="006D0C3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 มาตรการ 8 กิจกรรม     4 โครงการ</w:t>
            </w:r>
          </w:p>
        </w:tc>
        <w:tc>
          <w:tcPr>
            <w:tcW w:w="992" w:type="dxa"/>
          </w:tcPr>
          <w:p w:rsidR="006D0C34" w:rsidRPr="006D0C34" w:rsidRDefault="006D0C34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0C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10,000</w:t>
            </w:r>
          </w:p>
        </w:tc>
        <w:tc>
          <w:tcPr>
            <w:tcW w:w="992" w:type="dxa"/>
          </w:tcPr>
          <w:p w:rsidR="006D0C34" w:rsidRPr="006D0C34" w:rsidRDefault="006D0C34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0C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10,000</w:t>
            </w:r>
          </w:p>
        </w:tc>
        <w:tc>
          <w:tcPr>
            <w:tcW w:w="993" w:type="dxa"/>
          </w:tcPr>
          <w:p w:rsidR="006D0C34" w:rsidRPr="006D0C34" w:rsidRDefault="006D0C34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0C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10,000</w:t>
            </w:r>
          </w:p>
        </w:tc>
        <w:tc>
          <w:tcPr>
            <w:tcW w:w="992" w:type="dxa"/>
          </w:tcPr>
          <w:p w:rsidR="006D0C34" w:rsidRPr="006D0C34" w:rsidRDefault="006D0C34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0C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10,000</w:t>
            </w:r>
          </w:p>
        </w:tc>
        <w:tc>
          <w:tcPr>
            <w:tcW w:w="850" w:type="dxa"/>
          </w:tcPr>
          <w:p w:rsidR="006D0C34" w:rsidRPr="006D0C34" w:rsidRDefault="006D0C34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DF74F6" w:rsidRPr="006D0C34" w:rsidTr="00653D4E">
        <w:tc>
          <w:tcPr>
            <w:tcW w:w="1384" w:type="dxa"/>
          </w:tcPr>
          <w:p w:rsidR="00DF74F6" w:rsidRPr="006D0C34" w:rsidRDefault="00DF74F6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. 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1418" w:type="dxa"/>
          </w:tcPr>
          <w:p w:rsidR="00DF74F6" w:rsidRPr="008043AE" w:rsidRDefault="00DF74F6" w:rsidP="00021A23">
            <w:pPr>
              <w:pStyle w:val="Default"/>
              <w:rPr>
                <w:rFonts w:ascii="TH SarabunIT๙" w:hAnsi="TH SarabunIT๙" w:cs="TH SarabunIT๙"/>
                <w:cs/>
              </w:rPr>
            </w:pPr>
            <w:r w:rsidRPr="008043AE">
              <w:rPr>
                <w:rFonts w:ascii="TH SarabunIT๙" w:hAnsi="TH SarabunIT๙" w:cs="TH SarabunIT๙" w:hint="cs"/>
                <w:cs/>
              </w:rPr>
              <w:t>4.1 มีการ</w:t>
            </w:r>
            <w:r>
              <w:rPr>
                <w:rFonts w:ascii="TH SarabunIT๙" w:hAnsi="TH SarabunIT๙" w:cs="TH SarabunIT๙" w:hint="cs"/>
                <w:cs/>
              </w:rPr>
              <w:t>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2126" w:type="dxa"/>
          </w:tcPr>
          <w:p w:rsidR="00DF74F6" w:rsidRDefault="00DF74F6" w:rsidP="00A86792">
            <w:pPr>
              <w:pStyle w:val="Default"/>
              <w:rPr>
                <w:rFonts w:ascii="TH SarabunIT๙" w:hAnsi="TH SarabunIT๙" w:cs="TH SarabunIT๙"/>
              </w:rPr>
            </w:pPr>
            <w:r w:rsidRPr="00A86792">
              <w:rPr>
                <w:rFonts w:ascii="TH SarabunIT๙" w:hAnsi="TH SarabunIT๙" w:cs="TH SarabunIT๙" w:hint="cs"/>
                <w:cs/>
              </w:rPr>
              <w:t>4.1.1(1)</w:t>
            </w:r>
            <w:r>
              <w:rPr>
                <w:rFonts w:ascii="TH SarabunIT๙" w:hAnsi="TH SarabunIT๙" w:cs="TH SarabunIT๙" w:hint="cs"/>
                <w:cs/>
              </w:rPr>
              <w:t xml:space="preserve"> กิจกรรมการจัดทำแผนการตรวจสอบภายใน  ประจำปี  ประจำปีงบประมาณ พ.ศ.2561-2564</w:t>
            </w:r>
          </w:p>
          <w:p w:rsidR="00DF74F6" w:rsidRDefault="00DF74F6" w:rsidP="00A86792">
            <w:pPr>
              <w:pStyle w:val="Defaul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1.1(2) กิจกรรมการจัดทำรายงานการควบคุมภายใน</w:t>
            </w:r>
          </w:p>
          <w:p w:rsidR="00DF74F6" w:rsidRDefault="00DF74F6" w:rsidP="00A86792">
            <w:pPr>
              <w:pStyle w:val="Defaul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1.2(1) กิจกรรมติดตามประเมินผลการควบคุมภายใน</w:t>
            </w:r>
          </w:p>
          <w:p w:rsidR="00DF74F6" w:rsidRPr="00A86792" w:rsidRDefault="00DF74F6" w:rsidP="00A86792">
            <w:pPr>
              <w:pStyle w:val="Defaul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1.2(2) มาตรการติดตามประเมินผลระบบควบคุมภายในเทศบาลตำบลดอนตรอ</w:t>
            </w:r>
          </w:p>
        </w:tc>
        <w:tc>
          <w:tcPr>
            <w:tcW w:w="992" w:type="dxa"/>
          </w:tcPr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Pr="006D0C34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Pr="006D0C34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Pr="006D0C34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Pr="006D0C34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DF74F6" w:rsidRPr="006D0C34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DF74F6" w:rsidRPr="006D0C34" w:rsidTr="00653D4E">
        <w:tc>
          <w:tcPr>
            <w:tcW w:w="1384" w:type="dxa"/>
          </w:tcPr>
          <w:p w:rsidR="00DF74F6" w:rsidRDefault="00DF74F6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DF74F6" w:rsidRDefault="00DF74F6" w:rsidP="00021A23">
            <w:pPr>
              <w:pStyle w:val="Defaul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2126" w:type="dxa"/>
          </w:tcPr>
          <w:p w:rsidR="00DF74F6" w:rsidRDefault="00DF74F6" w:rsidP="00DF74F6">
            <w:pPr>
              <w:pStyle w:val="Defaul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2.1(1) มาตรการส่งสริมให้ประชาชนมีส่วนร่วมตรวจสอบ กำกับ ดูแลการบริหารงานบุคคลเกี่ยวกับการบรรจุแต่งตั้ง การโอน ย้าย</w:t>
            </w:r>
          </w:p>
          <w:p w:rsidR="00DF74F6" w:rsidRDefault="00DF74F6" w:rsidP="00DF74F6">
            <w:pPr>
              <w:pStyle w:val="Defaul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2.2(1) กิจกรรมรายงานผลการใช้จ่ายเงินให้ประชาชนได้รับทราบ</w:t>
            </w:r>
          </w:p>
          <w:p w:rsidR="00DF74F6" w:rsidRDefault="00DF74F6" w:rsidP="00DF74F6">
            <w:pPr>
              <w:pStyle w:val="Defaul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2.3(1) กิจกรรมการจัดหาคณะกรรมการจัดซื้อจัดจ้างจากตัวแทนชุมชน</w:t>
            </w:r>
          </w:p>
        </w:tc>
        <w:tc>
          <w:tcPr>
            <w:tcW w:w="992" w:type="dxa"/>
          </w:tcPr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Pr="006D0C34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Pr="006D0C34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Pr="006D0C34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Pr="006D0C34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DF74F6" w:rsidRPr="006D0C34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  <w:tr w:rsidR="00DF74F6" w:rsidRPr="006D0C34" w:rsidTr="00653D4E">
        <w:tc>
          <w:tcPr>
            <w:tcW w:w="1384" w:type="dxa"/>
          </w:tcPr>
          <w:p w:rsidR="00DF74F6" w:rsidRDefault="00DF74F6" w:rsidP="001E7DD4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DF74F6" w:rsidRPr="008043AE" w:rsidRDefault="00DF74F6" w:rsidP="00082C23">
            <w:pPr>
              <w:pStyle w:val="Defaul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2126" w:type="dxa"/>
          </w:tcPr>
          <w:p w:rsidR="00DF74F6" w:rsidRDefault="00DF74F6" w:rsidP="00A86792">
            <w:pPr>
              <w:pStyle w:val="Defaul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3.1(1) โครงการอบรมให้ความรู้ด้านระเบียบ  กฎหมายท้องถิ่น แก่ผู้บริหารและสมาชิกสภาท้องถิ่น</w:t>
            </w:r>
          </w:p>
          <w:p w:rsidR="00DF74F6" w:rsidRDefault="00DF74F6" w:rsidP="00A86792">
            <w:pPr>
              <w:pStyle w:val="Defaul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3.1(2) กิจกรรมการส่งเสริมและพัฒนาศักยภาพสมาชิกสภาท้องถิ่น</w:t>
            </w:r>
          </w:p>
          <w:p w:rsidR="00DF74F6" w:rsidRDefault="00DF74F6" w:rsidP="00E40176">
            <w:pPr>
              <w:pStyle w:val="Default"/>
            </w:pPr>
            <w:r>
              <w:rPr>
                <w:rFonts w:ascii="TH SarabunIT๙" w:hAnsi="TH SarabunIT๙" w:cs="TH SarabunIT๙" w:hint="cs"/>
                <w:cs/>
              </w:rPr>
              <w:t>4.3.2(1)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BD2BC6" w:rsidRPr="00BD2BC6" w:rsidRDefault="00BD2BC6" w:rsidP="00BD2BC6">
            <w:pPr>
              <w:pStyle w:val="Default"/>
              <w:rPr>
                <w:cs/>
              </w:rPr>
            </w:pPr>
          </w:p>
        </w:tc>
        <w:tc>
          <w:tcPr>
            <w:tcW w:w="992" w:type="dxa"/>
          </w:tcPr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BD2BC6" w:rsidRDefault="00BD2BC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D2BC6" w:rsidRDefault="00BD2BC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D2BC6" w:rsidRDefault="00BD2BC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D2BC6" w:rsidRPr="006D0C34" w:rsidRDefault="00BD2BC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BD2BC6" w:rsidRDefault="00BD2BC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D2BC6" w:rsidRDefault="00BD2BC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D2BC6" w:rsidRDefault="00BD2BC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D2BC6" w:rsidRPr="006D0C34" w:rsidRDefault="00BD2BC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BD2BC6" w:rsidRDefault="00BD2BC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D2BC6" w:rsidRDefault="00BD2BC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D2BC6" w:rsidRDefault="00BD2BC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D2BC6" w:rsidRPr="006D0C34" w:rsidRDefault="00BD2BC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:rsidR="00BD2BC6" w:rsidRDefault="00BD2BC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D2BC6" w:rsidRDefault="00BD2BC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D2BC6" w:rsidRDefault="00BD2BC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BD2BC6" w:rsidRPr="006D0C34" w:rsidRDefault="00BD2BC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DF74F6" w:rsidRPr="006D0C34" w:rsidRDefault="00DF74F6" w:rsidP="001E7D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3035BE" w:rsidRDefault="003035BE">
      <w:pPr>
        <w:rPr>
          <w:cs/>
        </w:rPr>
      </w:pPr>
      <w:r>
        <w:br w:type="page"/>
      </w: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1418"/>
        <w:gridCol w:w="2126"/>
        <w:gridCol w:w="992"/>
        <w:gridCol w:w="992"/>
        <w:gridCol w:w="993"/>
        <w:gridCol w:w="992"/>
        <w:gridCol w:w="850"/>
      </w:tblGrid>
      <w:tr w:rsidR="00DF74F6" w:rsidRPr="00332799" w:rsidTr="00845C54">
        <w:tc>
          <w:tcPr>
            <w:tcW w:w="1384" w:type="dxa"/>
            <w:vMerge w:val="restart"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มิติ</w:t>
            </w:r>
          </w:p>
        </w:tc>
        <w:tc>
          <w:tcPr>
            <w:tcW w:w="1418" w:type="dxa"/>
            <w:vMerge w:val="restart"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ภารกิจตามมิติ</w:t>
            </w:r>
          </w:p>
        </w:tc>
        <w:tc>
          <w:tcPr>
            <w:tcW w:w="2126" w:type="dxa"/>
            <w:vMerge w:val="restart"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/มาตรการ</w:t>
            </w:r>
          </w:p>
        </w:tc>
        <w:tc>
          <w:tcPr>
            <w:tcW w:w="992" w:type="dxa"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992" w:type="dxa"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993" w:type="dxa"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992" w:type="dxa"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850" w:type="dxa"/>
            <w:vMerge w:val="restart"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DF74F6" w:rsidRPr="00332799" w:rsidTr="00845C54">
        <w:tc>
          <w:tcPr>
            <w:tcW w:w="1384" w:type="dxa"/>
            <w:vMerge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327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vMerge/>
          </w:tcPr>
          <w:p w:rsidR="00DF74F6" w:rsidRPr="00332799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F74F6" w:rsidTr="00845C54">
        <w:tc>
          <w:tcPr>
            <w:tcW w:w="1384" w:type="dxa"/>
          </w:tcPr>
          <w:p w:rsidR="00DF74F6" w:rsidRPr="002D43EA" w:rsidRDefault="00DF74F6" w:rsidP="00431CD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DF74F6" w:rsidRPr="00EE1297" w:rsidRDefault="00DF74F6" w:rsidP="00431CD6">
            <w:pPr>
              <w:pStyle w:val="Default"/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6" w:type="dxa"/>
          </w:tcPr>
          <w:p w:rsidR="00DF74F6" w:rsidRPr="00653D4E" w:rsidRDefault="00DF74F6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3.2(2) กิจกรรมการมีส่วนร่วมในการปฏิบัติงานของสมาชิกสภาเทศบาล</w:t>
            </w:r>
          </w:p>
        </w:tc>
        <w:tc>
          <w:tcPr>
            <w:tcW w:w="992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F74F6" w:rsidTr="00845C54">
        <w:tc>
          <w:tcPr>
            <w:tcW w:w="1384" w:type="dxa"/>
          </w:tcPr>
          <w:p w:rsidR="00DF74F6" w:rsidRPr="002D43EA" w:rsidRDefault="00DF74F6" w:rsidP="00431CD6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DF74F6" w:rsidRPr="00EE1297" w:rsidRDefault="00DF74F6" w:rsidP="00924B00">
            <w:pPr>
              <w:pStyle w:val="Default"/>
              <w:ind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4 เสริมพลังการมีส่วนร่วมของชุมชน (</w:t>
            </w:r>
            <w:r>
              <w:rPr>
                <w:rFonts w:ascii="TH SarabunIT๙" w:hAnsi="TH SarabunIT๙" w:cs="TH SarabunIT๙"/>
              </w:rPr>
              <w:t>Community</w:t>
            </w:r>
            <w:r>
              <w:rPr>
                <w:rFonts w:ascii="TH SarabunIT๙" w:hAnsi="TH SarabunIT๙" w:cs="TH SarabunIT๙" w:hint="cs"/>
                <w:cs/>
              </w:rPr>
              <w:t>)และบูรณาการทุกภาคส่วนเพื่อต่อต้านการทุจริต</w:t>
            </w:r>
          </w:p>
        </w:tc>
        <w:tc>
          <w:tcPr>
            <w:tcW w:w="2126" w:type="dxa"/>
          </w:tcPr>
          <w:p w:rsidR="00DF74F6" w:rsidRDefault="00DF74F6" w:rsidP="00DF74F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4.1(</w:t>
            </w:r>
            <w:r w:rsidR="00DE7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มาตรการการส่งเสริมและพัฒนาเครื่อข่ายด้านการป้องกันการทุจริต</w:t>
            </w:r>
          </w:p>
          <w:p w:rsidR="00DF74F6" w:rsidRDefault="00DF74F6" w:rsidP="00DF74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4.2(1)</w:t>
            </w:r>
            <w:r w:rsidR="00DE77E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ิจกรรมการติดป้ายประชาสัมพันธ์กรณีพบเห็นการทุจริต</w:t>
            </w:r>
          </w:p>
        </w:tc>
        <w:tc>
          <w:tcPr>
            <w:tcW w:w="992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DF74F6" w:rsidRDefault="00DF74F6" w:rsidP="00431CD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F74F6" w:rsidRPr="006D0C34" w:rsidTr="00845C54">
        <w:tc>
          <w:tcPr>
            <w:tcW w:w="1384" w:type="dxa"/>
          </w:tcPr>
          <w:p w:rsidR="00DF74F6" w:rsidRPr="006D0C34" w:rsidRDefault="00DF74F6" w:rsidP="0042447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D0C34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ิติ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DF74F6" w:rsidRPr="006D0C34" w:rsidRDefault="00DF74F6" w:rsidP="00431CD6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D0C34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2126" w:type="dxa"/>
          </w:tcPr>
          <w:p w:rsidR="00DF74F6" w:rsidRPr="006D0C34" w:rsidRDefault="004F28A4" w:rsidP="004F28A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DF74F6">
              <w:rPr>
                <w:rFonts w:ascii="TH SarabunIT๙" w:hAnsi="TH SarabunIT๙" w:cs="TH SarabunIT๙" w:hint="cs"/>
                <w:b/>
                <w:bCs/>
                <w:cs/>
              </w:rPr>
              <w:t xml:space="preserve"> มาตรการ 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  <w:r w:rsidR="00DF74F6">
              <w:rPr>
                <w:rFonts w:ascii="TH SarabunIT๙" w:hAnsi="TH SarabunIT๙" w:cs="TH SarabunIT๙" w:hint="cs"/>
                <w:b/>
                <w:bCs/>
                <w:cs/>
              </w:rPr>
              <w:t xml:space="preserve"> กิจกรรม     1 โครงการ</w:t>
            </w:r>
          </w:p>
        </w:tc>
        <w:tc>
          <w:tcPr>
            <w:tcW w:w="992" w:type="dxa"/>
          </w:tcPr>
          <w:p w:rsidR="00DF74F6" w:rsidRPr="006D0C34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74F6" w:rsidRPr="006D0C34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F74F6" w:rsidRPr="006D0C34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F74F6" w:rsidRPr="006D0C34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DF74F6" w:rsidRPr="006D0C34" w:rsidRDefault="00DF74F6" w:rsidP="00431CD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:rsidR="00617A88" w:rsidRPr="00EE1297" w:rsidRDefault="00617A88" w:rsidP="00E72C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617A88" w:rsidRPr="00EE1297" w:rsidSect="00CB67C5">
      <w:headerReference w:type="default" r:id="rId7"/>
      <w:pgSz w:w="11906" w:h="16838" w:code="9"/>
      <w:pgMar w:top="567" w:right="1134" w:bottom="284" w:left="1701" w:header="709" w:footer="709" w:gutter="0"/>
      <w:pgNumType w:fmt="thaiNumbers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731" w:rsidRDefault="00BB3731" w:rsidP="002A3385">
      <w:pPr>
        <w:spacing w:after="0" w:line="240" w:lineRule="auto"/>
      </w:pPr>
      <w:r>
        <w:separator/>
      </w:r>
    </w:p>
  </w:endnote>
  <w:endnote w:type="continuationSeparator" w:id="1">
    <w:p w:rsidR="00BB3731" w:rsidRDefault="00BB3731" w:rsidP="002A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731" w:rsidRDefault="00BB3731" w:rsidP="002A3385">
      <w:pPr>
        <w:spacing w:after="0" w:line="240" w:lineRule="auto"/>
      </w:pPr>
      <w:r>
        <w:separator/>
      </w:r>
    </w:p>
  </w:footnote>
  <w:footnote w:type="continuationSeparator" w:id="1">
    <w:p w:rsidR="00BB3731" w:rsidRDefault="00BB3731" w:rsidP="002A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878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2A3385" w:rsidRDefault="00211401">
        <w:pPr>
          <w:pStyle w:val="a4"/>
          <w:jc w:val="right"/>
        </w:pPr>
        <w:r w:rsidRPr="00CB67C5">
          <w:rPr>
            <w:sz w:val="32"/>
            <w:szCs w:val="32"/>
          </w:rPr>
          <w:fldChar w:fldCharType="begin"/>
        </w:r>
        <w:r w:rsidR="002A3385" w:rsidRPr="00CB67C5">
          <w:rPr>
            <w:sz w:val="32"/>
            <w:szCs w:val="32"/>
          </w:rPr>
          <w:instrText xml:space="preserve"> PAGE   \* MERGEFORMAT </w:instrText>
        </w:r>
        <w:r w:rsidRPr="00CB67C5">
          <w:rPr>
            <w:sz w:val="32"/>
            <w:szCs w:val="32"/>
          </w:rPr>
          <w:fldChar w:fldCharType="separate"/>
        </w:r>
        <w:r w:rsidR="004F28A4" w:rsidRPr="004F28A4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๘</w:t>
        </w:r>
        <w:r w:rsidRPr="00CB67C5">
          <w:rPr>
            <w:sz w:val="32"/>
            <w:szCs w:val="32"/>
          </w:rPr>
          <w:fldChar w:fldCharType="end"/>
        </w:r>
      </w:p>
    </w:sdtContent>
  </w:sdt>
  <w:p w:rsidR="002A3385" w:rsidRDefault="002A338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F61A6"/>
    <w:rsid w:val="00021A23"/>
    <w:rsid w:val="00024DCD"/>
    <w:rsid w:val="0003085D"/>
    <w:rsid w:val="00063C7D"/>
    <w:rsid w:val="0006517C"/>
    <w:rsid w:val="00082C23"/>
    <w:rsid w:val="000C3EF7"/>
    <w:rsid w:val="00101789"/>
    <w:rsid w:val="00110DA4"/>
    <w:rsid w:val="00153444"/>
    <w:rsid w:val="00211401"/>
    <w:rsid w:val="0028571F"/>
    <w:rsid w:val="002A3385"/>
    <w:rsid w:val="002D43EA"/>
    <w:rsid w:val="003035BE"/>
    <w:rsid w:val="0031183A"/>
    <w:rsid w:val="00330C03"/>
    <w:rsid w:val="00332799"/>
    <w:rsid w:val="0035196A"/>
    <w:rsid w:val="0037704C"/>
    <w:rsid w:val="003800E1"/>
    <w:rsid w:val="003F4E8B"/>
    <w:rsid w:val="004043E9"/>
    <w:rsid w:val="00424478"/>
    <w:rsid w:val="004513E8"/>
    <w:rsid w:val="00481FBF"/>
    <w:rsid w:val="004824A5"/>
    <w:rsid w:val="00487F70"/>
    <w:rsid w:val="00497A43"/>
    <w:rsid w:val="004B1E9B"/>
    <w:rsid w:val="004B3F9A"/>
    <w:rsid w:val="004B56C7"/>
    <w:rsid w:val="004F28A4"/>
    <w:rsid w:val="00562CB5"/>
    <w:rsid w:val="00576706"/>
    <w:rsid w:val="005855FE"/>
    <w:rsid w:val="00591B9B"/>
    <w:rsid w:val="005C1700"/>
    <w:rsid w:val="00617A88"/>
    <w:rsid w:val="00636959"/>
    <w:rsid w:val="00642283"/>
    <w:rsid w:val="00653D4E"/>
    <w:rsid w:val="006D0C34"/>
    <w:rsid w:val="00705C9B"/>
    <w:rsid w:val="00743FAE"/>
    <w:rsid w:val="007740D8"/>
    <w:rsid w:val="00783448"/>
    <w:rsid w:val="007837B0"/>
    <w:rsid w:val="00785195"/>
    <w:rsid w:val="0079072B"/>
    <w:rsid w:val="00794C33"/>
    <w:rsid w:val="00801759"/>
    <w:rsid w:val="008043AE"/>
    <w:rsid w:val="00845C54"/>
    <w:rsid w:val="008820B6"/>
    <w:rsid w:val="008E2F33"/>
    <w:rsid w:val="008E5063"/>
    <w:rsid w:val="00900D78"/>
    <w:rsid w:val="00905066"/>
    <w:rsid w:val="00924B00"/>
    <w:rsid w:val="009570A2"/>
    <w:rsid w:val="00962752"/>
    <w:rsid w:val="009F4247"/>
    <w:rsid w:val="009F6BA8"/>
    <w:rsid w:val="00A741DC"/>
    <w:rsid w:val="00A83AE3"/>
    <w:rsid w:val="00A86792"/>
    <w:rsid w:val="00AD683B"/>
    <w:rsid w:val="00B0585E"/>
    <w:rsid w:val="00B167E6"/>
    <w:rsid w:val="00B34E13"/>
    <w:rsid w:val="00B40B9B"/>
    <w:rsid w:val="00B748BD"/>
    <w:rsid w:val="00B9114D"/>
    <w:rsid w:val="00BB3731"/>
    <w:rsid w:val="00BD2BC6"/>
    <w:rsid w:val="00BD6CDF"/>
    <w:rsid w:val="00BE2210"/>
    <w:rsid w:val="00C04FE3"/>
    <w:rsid w:val="00C225E3"/>
    <w:rsid w:val="00C43BE5"/>
    <w:rsid w:val="00C9354A"/>
    <w:rsid w:val="00CA5188"/>
    <w:rsid w:val="00CB4E96"/>
    <w:rsid w:val="00CB67C5"/>
    <w:rsid w:val="00CD3E22"/>
    <w:rsid w:val="00CD530F"/>
    <w:rsid w:val="00CE1D2A"/>
    <w:rsid w:val="00CF650C"/>
    <w:rsid w:val="00D439F5"/>
    <w:rsid w:val="00D5490D"/>
    <w:rsid w:val="00DA122A"/>
    <w:rsid w:val="00DB54BB"/>
    <w:rsid w:val="00DB5E3A"/>
    <w:rsid w:val="00DE77EE"/>
    <w:rsid w:val="00DF2255"/>
    <w:rsid w:val="00DF61A6"/>
    <w:rsid w:val="00DF74F6"/>
    <w:rsid w:val="00E2048D"/>
    <w:rsid w:val="00E40176"/>
    <w:rsid w:val="00E72CEE"/>
    <w:rsid w:val="00EB5353"/>
    <w:rsid w:val="00EC141F"/>
    <w:rsid w:val="00EC1DF2"/>
    <w:rsid w:val="00ED5600"/>
    <w:rsid w:val="00EE1297"/>
    <w:rsid w:val="00F070BE"/>
    <w:rsid w:val="00F35425"/>
    <w:rsid w:val="00F4003C"/>
    <w:rsid w:val="00F76819"/>
    <w:rsid w:val="00F91B60"/>
    <w:rsid w:val="00FA6438"/>
    <w:rsid w:val="00FA7F80"/>
    <w:rsid w:val="00FD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E2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A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A3385"/>
  </w:style>
  <w:style w:type="paragraph" w:styleId="a6">
    <w:name w:val="footer"/>
    <w:basedOn w:val="a"/>
    <w:link w:val="a7"/>
    <w:uiPriority w:val="99"/>
    <w:semiHidden/>
    <w:unhideWhenUsed/>
    <w:rsid w:val="002A3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2A3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A40B-05FC-4AD7-9E79-8E1B6CCC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7</cp:revision>
  <cp:lastPrinted>2017-09-18T03:29:00Z</cp:lastPrinted>
  <dcterms:created xsi:type="dcterms:W3CDTF">2017-05-27T05:59:00Z</dcterms:created>
  <dcterms:modified xsi:type="dcterms:W3CDTF">2017-09-22T08:55:00Z</dcterms:modified>
</cp:coreProperties>
</file>